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6AE2" w:rsidRDefault="00207263" w:rsidP="00824EB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07263">
        <w:rPr>
          <w:rFonts w:ascii="Times New Roman" w:hAnsi="Times New Roman" w:cs="Times New Roman"/>
          <w:noProof/>
          <w:color w:val="0070C0"/>
          <w:sz w:val="28"/>
          <w:szCs w:val="28"/>
        </w:rPr>
        <w:pict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_x0000_s1028" type="#_x0000_t4" style="position:absolute;left:0;text-align:left;margin-left:-70.8pt;margin-top:-22.9pt;width:74.05pt;height:73.2pt;rotation:2938317fd;z-index:251660288" fillcolor="#0070c0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oval id="_x0000_s1055" style="position:absolute;left:0;text-align:left;margin-left:171.45pt;margin-top:-3.4pt;width:47.3pt;height:45.7pt;z-index:251686912" fillcolor="red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oval id="_x0000_s1052" style="position:absolute;left:0;text-align:left;margin-left:112.25pt;margin-top:-3.4pt;width:47.3pt;height:45.7pt;z-index:251683840" fillcolor="red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oval id="_x0000_s1057" style="position:absolute;left:0;text-align:left;margin-left:423.05pt;margin-top:-3.4pt;width:47.3pt;height:45.7pt;z-index:251688960" fillcolor="red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oval id="_x0000_s1056" style="position:absolute;left:0;text-align:left;margin-left:365.3pt;margin-top:-3.4pt;width:47.3pt;height:45.7pt;z-index:251687936" fillcolor="red"/>
        </w:pict>
      </w:r>
      <w:r w:rsidRPr="00207263">
        <w:rPr>
          <w:rFonts w:ascii="Times New Roman" w:hAnsi="Times New Roman" w:cs="Times New Roman"/>
          <w:noProof/>
          <w:color w:val="0070C0"/>
          <w:sz w:val="28"/>
          <w:szCs w:val="28"/>
        </w:rPr>
        <w:pict>
          <v:shape id="_x0000_s1061" type="#_x0000_t4" style="position:absolute;left:0;text-align:left;margin-left:283.6pt;margin-top:-17.4pt;width:74.05pt;height:73.2pt;rotation:2938317fd;z-index:251693056" fillcolor="#0070c0"/>
        </w:pict>
      </w:r>
      <w:r w:rsidR="00CD568B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9F6AE2" w:rsidRDefault="009F6AE2" w:rsidP="00824EB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F6AE2" w:rsidRDefault="009F6AE2" w:rsidP="00824EB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F6AE2" w:rsidRDefault="00207263" w:rsidP="00824EB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62" type="#_x0000_t4" style="position:absolute;left:0;text-align:left;margin-left:125.7pt;margin-top:4.75pt;width:45.75pt;height:71.25pt;z-index:251694080" fillcolor="#0070c0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33" type="#_x0000_t4" style="position:absolute;left:0;text-align:left;margin-left:-13.65pt;margin-top:4.75pt;width:45.75pt;height:71.25pt;z-index:251665408" fillcolor="#0070c0"/>
        </w:pict>
      </w:r>
    </w:p>
    <w:p w:rsidR="009F6AE2" w:rsidRDefault="00207263" w:rsidP="00824EB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oval id="_x0000_s1060" style="position:absolute;left:0;text-align:left;margin-left:-74.95pt;margin-top:3.55pt;width:47.3pt;height:45.7pt;z-index:251692032" fillcolor="red"/>
        </w:pict>
      </w:r>
    </w:p>
    <w:p w:rsidR="009F6AE2" w:rsidRDefault="009F6AE2" w:rsidP="009F6AE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F6AE2" w:rsidRDefault="009F6AE2" w:rsidP="00824EB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F6AE2" w:rsidRDefault="009F6AE2" w:rsidP="00824EB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F6AE2" w:rsidRDefault="00207263" w:rsidP="00824EB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64" type="#_x0000_t4" style="position:absolute;left:0;text-align:left;margin-left:-76.2pt;margin-top:5.55pt;width:74.05pt;height:73.2pt;rotation:2938317fd;z-index:251696128" fillcolor="yellow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63" type="#_x0000_t4" style="position:absolute;left:0;text-align:left;margin-left:-13.65pt;margin-top:5.55pt;width:74.05pt;height:73.2pt;rotation:2938317fd;z-index:251695104" fillcolor="yellow"/>
        </w:pict>
      </w:r>
    </w:p>
    <w:p w:rsidR="009F6AE2" w:rsidRDefault="00207263" w:rsidP="00824EB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oval id="_x0000_s1058" style="position:absolute;left:0;text-align:left;margin-left:384.8pt;margin-top:2pt;width:47.3pt;height:45.7pt;z-index:251689984" fillcolor="red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oval id="_x0000_s1059" style="position:absolute;left:0;text-align:left;margin-left:60.8pt;margin-top:2pt;width:47.3pt;height:45.7pt;z-index:251691008" fillcolor="red"/>
        </w:pict>
      </w:r>
    </w:p>
    <w:p w:rsidR="009F6AE2" w:rsidRDefault="009F6AE2" w:rsidP="00824EB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F6AE2" w:rsidRDefault="009F6AE2" w:rsidP="00824EB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F6AE2" w:rsidRDefault="009F6AE2" w:rsidP="00824EB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F6AE2" w:rsidRDefault="009F6AE2" w:rsidP="00824EB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F6AE2" w:rsidRDefault="009F6AE2" w:rsidP="00824EB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F6AE2" w:rsidRDefault="009F6AE2" w:rsidP="00824EB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8637D" w:rsidRDefault="00B8637D" w:rsidP="00824EB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8637D" w:rsidRDefault="00B8637D" w:rsidP="00824EB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F6AE2" w:rsidRDefault="009F6AE2" w:rsidP="00824EB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F6AE2" w:rsidRDefault="009F6AE2" w:rsidP="00824EB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F6AE2" w:rsidRDefault="009F6AE2" w:rsidP="00824EB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F6AE2" w:rsidRDefault="009F6AE2" w:rsidP="00824EB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F6AE2" w:rsidRDefault="009F6AE2" w:rsidP="00824EB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F6AE2" w:rsidRDefault="009F6AE2" w:rsidP="00824EB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F6AE2" w:rsidRDefault="00207263" w:rsidP="00824EB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68" type="#_x0000_t4" style="position:absolute;left:0;text-align:left;margin-left:144.7pt;margin-top:14.55pt;width:74.05pt;height:73.2pt;rotation:2938317fd;z-index:251699200" fillcolor="yellow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74" type="#_x0000_t4" style="position:absolute;left:0;text-align:left;margin-left:3.25pt;margin-top:14.55pt;width:45.75pt;height:71.25pt;z-index:251705344" fillcolor="red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69" type="#_x0000_t4" style="position:absolute;left:0;text-align:left;margin-left:-76.2pt;margin-top:10.05pt;width:74.05pt;height:73.2pt;rotation:2938317fd;z-index:251700224" fillcolor="yellow"/>
        </w:pict>
      </w:r>
    </w:p>
    <w:p w:rsidR="009F6AE2" w:rsidRDefault="009F6AE2" w:rsidP="00824EB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F6AE2" w:rsidRDefault="009F6AE2" w:rsidP="009F6AE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F6AE2" w:rsidRDefault="009F6AE2" w:rsidP="00824EB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F6AE2" w:rsidRDefault="00207263" w:rsidP="00824EB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70" type="#_x0000_t4" style="position:absolute;left:0;text-align:left;margin-left:319.55pt;margin-top:11.75pt;width:45.75pt;height:71.25pt;z-index:251701248" fillcolor="red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71" type="#_x0000_t4" style="position:absolute;left:0;text-align:left;margin-left:377.3pt;margin-top:11.75pt;width:45.75pt;height:71.25pt;z-index:251702272" fillcolor="red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66" type="#_x0000_t4" style="position:absolute;left:0;text-align:left;margin-left:432.1pt;margin-top:9.2pt;width:74.05pt;height:73.2pt;rotation:2938317fd;z-index:251697152" fillcolor="#0070c0"/>
        </w:pict>
      </w:r>
    </w:p>
    <w:p w:rsidR="009F6AE2" w:rsidRDefault="00207263" w:rsidP="00824EB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67" type="#_x0000_t4" style="position:absolute;left:0;text-align:left;margin-left:144.7pt;margin-top:.75pt;width:74.05pt;height:73.2pt;rotation:2938317fd;z-index:251698176" fillcolor="#0070c0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72" type="#_x0000_t4" style="position:absolute;left:0;text-align:left;margin-left:-13.65pt;margin-top:11.7pt;width:45.75pt;height:71.25pt;z-index:251703296" fillcolor="red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73" type="#_x0000_t4" style="position:absolute;left:0;text-align:left;margin-left:-70.8pt;margin-top:11.7pt;width:45.75pt;height:71.25pt;z-index:251704320" fillcolor="red"/>
        </w:pict>
      </w:r>
    </w:p>
    <w:p w:rsidR="009F6AE2" w:rsidRDefault="009F6AE2" w:rsidP="00824EB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F6AE2" w:rsidRDefault="009F6AE2" w:rsidP="00824EB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F6AE2" w:rsidRDefault="009F6AE2" w:rsidP="00824EB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F6AE2" w:rsidRDefault="00207263" w:rsidP="00824EB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oval id="_x0000_s1075" style="position:absolute;left:0;text-align:left;margin-left:392.65pt;margin-top:18.45pt;width:47.3pt;height:45.7pt;z-index:251706368" fillcolor="yellow"/>
        </w:pict>
      </w:r>
    </w:p>
    <w:p w:rsidR="009F6AE2" w:rsidRDefault="00207263" w:rsidP="00824EB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1078" type="#_x0000_t5" style="position:absolute;left:0;text-align:left;margin-left:-8.9pt;margin-top:3.85pt;width:57.9pt;height:45.75pt;z-index:251709440" fillcolor="#0070c0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oval id="_x0000_s1076" style="position:absolute;left:0;text-align:left;margin-left:60.8pt;margin-top:10.15pt;width:47.3pt;height:45.7pt;z-index:251707392" fillcolor="yellow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77" type="#_x0000_t5" style="position:absolute;left:0;text-align:left;margin-left:-76.2pt;margin-top:3.85pt;width:57.9pt;height:45.75pt;z-index:251708416" fillcolor="#0070c0"/>
        </w:pict>
      </w:r>
    </w:p>
    <w:p w:rsidR="009F6AE2" w:rsidRDefault="009F6AE2" w:rsidP="00824EB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F6AE2" w:rsidRDefault="009F6AE2" w:rsidP="00824EB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F6AE2" w:rsidRDefault="009F6AE2" w:rsidP="00824EB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F6AE2" w:rsidRDefault="009F6AE2" w:rsidP="00824EB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12CEB" w:rsidRDefault="00512CEB" w:rsidP="00824EB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12CEB" w:rsidRDefault="00512CEB" w:rsidP="00824EB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12CEB" w:rsidRPr="00512CEB" w:rsidRDefault="00512CEB" w:rsidP="00824EBC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12CEB">
        <w:rPr>
          <w:rFonts w:ascii="Times New Roman" w:hAnsi="Times New Roman" w:cs="Times New Roman"/>
          <w:b/>
          <w:sz w:val="36"/>
          <w:szCs w:val="36"/>
        </w:rPr>
        <w:t>ОКРУЖНОЙ  СЕМИНАР</w:t>
      </w:r>
    </w:p>
    <w:p w:rsidR="00512CEB" w:rsidRPr="00512CEB" w:rsidRDefault="00512CEB" w:rsidP="00824EBC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12CEB" w:rsidRPr="00512CEB" w:rsidRDefault="00512CEB" w:rsidP="00824EBC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12CEB">
        <w:rPr>
          <w:rFonts w:ascii="Times New Roman" w:hAnsi="Times New Roman" w:cs="Times New Roman"/>
          <w:b/>
          <w:sz w:val="36"/>
          <w:szCs w:val="36"/>
        </w:rPr>
        <w:t xml:space="preserve"> «ПРЕЕМСТВЕННОСТЬ МЕЖДУ ДЕТСКИМИ </w:t>
      </w:r>
    </w:p>
    <w:p w:rsidR="00512CEB" w:rsidRPr="00512CEB" w:rsidRDefault="00512CEB" w:rsidP="00824EBC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F6AE2" w:rsidRPr="00512CEB" w:rsidRDefault="00512CEB" w:rsidP="00824EBC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12CEB">
        <w:rPr>
          <w:rFonts w:ascii="Times New Roman" w:hAnsi="Times New Roman" w:cs="Times New Roman"/>
          <w:b/>
          <w:sz w:val="36"/>
          <w:szCs w:val="36"/>
        </w:rPr>
        <w:t>САДАМИ И  ШКОЛАМИ»</w:t>
      </w:r>
    </w:p>
    <w:p w:rsidR="00512CEB" w:rsidRPr="00512CEB" w:rsidRDefault="00512CEB" w:rsidP="00824EB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2CEB" w:rsidRDefault="00512CEB" w:rsidP="00512CEB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512CEB">
        <w:rPr>
          <w:rFonts w:ascii="Times New Roman" w:hAnsi="Times New Roman" w:cs="Times New Roman"/>
          <w:b/>
          <w:sz w:val="40"/>
          <w:szCs w:val="40"/>
        </w:rPr>
        <w:t xml:space="preserve">Урок математики в 1 «А» классе </w:t>
      </w:r>
    </w:p>
    <w:p w:rsidR="00512CEB" w:rsidRDefault="00512CEB" w:rsidP="00512CEB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512CEB" w:rsidRDefault="00512CEB" w:rsidP="00512CEB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512CEB">
        <w:rPr>
          <w:rFonts w:ascii="Times New Roman" w:hAnsi="Times New Roman" w:cs="Times New Roman"/>
          <w:b/>
          <w:sz w:val="40"/>
          <w:szCs w:val="40"/>
        </w:rPr>
        <w:t>с элементами ИКТ в виде презентации.</w:t>
      </w:r>
    </w:p>
    <w:p w:rsidR="00512CEB" w:rsidRPr="00512CEB" w:rsidRDefault="00512CEB" w:rsidP="00512CEB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512CEB" w:rsidRPr="00512CEB" w:rsidRDefault="00512CEB" w:rsidP="00512CEB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512CEB">
        <w:rPr>
          <w:rFonts w:ascii="Times New Roman" w:hAnsi="Times New Roman" w:cs="Times New Roman"/>
          <w:b/>
          <w:sz w:val="40"/>
          <w:szCs w:val="40"/>
        </w:rPr>
        <w:t>Тема: «Число и цифра 1».</w:t>
      </w:r>
    </w:p>
    <w:p w:rsidR="00512CEB" w:rsidRPr="00512CEB" w:rsidRDefault="00512CEB" w:rsidP="00512CEB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512CEB" w:rsidRPr="00512CEB" w:rsidRDefault="00512CEB" w:rsidP="00512CEB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512CEB" w:rsidRPr="00512CEB" w:rsidRDefault="00512CEB" w:rsidP="00512CEB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512CEB">
        <w:rPr>
          <w:rFonts w:ascii="Times New Roman" w:hAnsi="Times New Roman" w:cs="Times New Roman"/>
          <w:b/>
          <w:sz w:val="40"/>
          <w:szCs w:val="40"/>
        </w:rPr>
        <w:t>УРОК ПРОВОДИЛА КРАСНОВА И.Я.</w:t>
      </w:r>
    </w:p>
    <w:p w:rsidR="00512CEB" w:rsidRDefault="00512CEB" w:rsidP="00824EBC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512CEB" w:rsidRDefault="00512CEB" w:rsidP="00824EBC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512CEB" w:rsidRPr="00512CEB" w:rsidRDefault="00512CEB" w:rsidP="00824EBC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512CEB" w:rsidRPr="00512CEB" w:rsidRDefault="00512CEB" w:rsidP="00824EB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2CEB" w:rsidRPr="00512CEB" w:rsidRDefault="00512CEB" w:rsidP="00824EB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2CEB">
        <w:rPr>
          <w:rFonts w:ascii="Times New Roman" w:hAnsi="Times New Roman" w:cs="Times New Roman"/>
          <w:b/>
          <w:sz w:val="28"/>
          <w:szCs w:val="28"/>
        </w:rPr>
        <w:t xml:space="preserve">ПРИСУТСТВОВАЛИ: </w:t>
      </w:r>
    </w:p>
    <w:p w:rsidR="00512CEB" w:rsidRPr="00512CEB" w:rsidRDefault="00512CEB" w:rsidP="00824EB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2CEB" w:rsidRPr="00512CEB" w:rsidRDefault="00512CEB" w:rsidP="00512CEB">
      <w:pPr>
        <w:pStyle w:val="a3"/>
        <w:numPr>
          <w:ilvl w:val="0"/>
          <w:numId w:val="9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12CEB">
        <w:rPr>
          <w:rFonts w:ascii="Times New Roman" w:hAnsi="Times New Roman" w:cs="Times New Roman"/>
          <w:b/>
          <w:sz w:val="28"/>
          <w:szCs w:val="28"/>
        </w:rPr>
        <w:t>МЕТОДИСТ НАЧАЛЬНЫХ КЛАССОВ -  КОРНЕЕВА Е.Н.,</w:t>
      </w:r>
    </w:p>
    <w:p w:rsidR="00512CEB" w:rsidRPr="00512CEB" w:rsidRDefault="00512CEB" w:rsidP="00512CEB">
      <w:pPr>
        <w:pStyle w:val="a3"/>
        <w:numPr>
          <w:ilvl w:val="0"/>
          <w:numId w:val="9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12CEB">
        <w:rPr>
          <w:rFonts w:ascii="Times New Roman" w:hAnsi="Times New Roman" w:cs="Times New Roman"/>
          <w:b/>
          <w:sz w:val="28"/>
          <w:szCs w:val="28"/>
        </w:rPr>
        <w:t xml:space="preserve"> МЕТОДИСТ ЛОГОПЕД  - КУЗНЕЦОВА И.Е.</w:t>
      </w:r>
    </w:p>
    <w:p w:rsidR="00512CEB" w:rsidRPr="00512CEB" w:rsidRDefault="00512CEB" w:rsidP="00512CEB">
      <w:pPr>
        <w:pStyle w:val="a3"/>
        <w:numPr>
          <w:ilvl w:val="0"/>
          <w:numId w:val="9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12CEB">
        <w:rPr>
          <w:rFonts w:ascii="Times New Roman" w:hAnsi="Times New Roman" w:cs="Times New Roman"/>
          <w:b/>
          <w:sz w:val="28"/>
          <w:szCs w:val="28"/>
        </w:rPr>
        <w:t>МЕТОДИСТ  ПСИХОЛОГ  -  ГРОМОВА В.С.</w:t>
      </w:r>
    </w:p>
    <w:p w:rsidR="00512CEB" w:rsidRPr="00512CEB" w:rsidRDefault="00512CEB" w:rsidP="00512CEB">
      <w:pPr>
        <w:pStyle w:val="a3"/>
        <w:numPr>
          <w:ilvl w:val="0"/>
          <w:numId w:val="9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12CEB">
        <w:rPr>
          <w:rFonts w:ascii="Times New Roman" w:hAnsi="Times New Roman" w:cs="Times New Roman"/>
          <w:b/>
          <w:sz w:val="28"/>
          <w:szCs w:val="28"/>
        </w:rPr>
        <w:t>ЗАВЕДУЮЩИЕ , ВОСПИТАТЕЛИ , МЕТОДИСТЫ ДЕТСКИХ САДОВ 14 И 15 РАЙОНОВ</w:t>
      </w:r>
    </w:p>
    <w:p w:rsidR="00512CEB" w:rsidRDefault="00512CEB" w:rsidP="00512CEB">
      <w:pPr>
        <w:pStyle w:val="a3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12CEB" w:rsidRDefault="00512CEB" w:rsidP="00512CEB">
      <w:pPr>
        <w:pStyle w:val="a3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12CEB" w:rsidRDefault="00512CEB" w:rsidP="00512CEB">
      <w:pPr>
        <w:pStyle w:val="a3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12CEB" w:rsidRDefault="00512CEB" w:rsidP="00512CEB">
      <w:pPr>
        <w:pStyle w:val="a3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12CEB" w:rsidRDefault="00512CEB" w:rsidP="00512CEB">
      <w:pPr>
        <w:pStyle w:val="a3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F6AE2" w:rsidRDefault="009F6AE2" w:rsidP="0048349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F6AE2" w:rsidRDefault="009F6AE2" w:rsidP="00824EB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060FE" w:rsidRDefault="007D77AF" w:rsidP="00824EB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ок математики в 1 «А» классе</w:t>
      </w:r>
      <w:r w:rsidR="00BC27E7">
        <w:rPr>
          <w:rFonts w:ascii="Times New Roman" w:hAnsi="Times New Roman" w:cs="Times New Roman"/>
          <w:sz w:val="28"/>
          <w:szCs w:val="28"/>
        </w:rPr>
        <w:t xml:space="preserve"> с элементами ИКТ в виде презентации.</w:t>
      </w:r>
    </w:p>
    <w:p w:rsidR="007D77AF" w:rsidRDefault="007D77AF" w:rsidP="00824EB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: «Число и цифра 1».</w:t>
      </w:r>
    </w:p>
    <w:p w:rsidR="007D77AF" w:rsidRDefault="007D77AF" w:rsidP="00824EB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B7FC6" w:rsidRDefault="00CB7FC6" w:rsidP="00824EB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 </w:t>
      </w:r>
      <w:r w:rsidR="007D77AF">
        <w:rPr>
          <w:rFonts w:ascii="Times New Roman" w:hAnsi="Times New Roman" w:cs="Times New Roman"/>
          <w:sz w:val="28"/>
          <w:szCs w:val="28"/>
        </w:rPr>
        <w:t xml:space="preserve"> урока:</w:t>
      </w:r>
      <w:r w:rsidR="009271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знакомить с числом и цифрой 1.  </w:t>
      </w:r>
    </w:p>
    <w:p w:rsidR="00C9302B" w:rsidRDefault="00CB7FC6" w:rsidP="00824E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Задачи:  </w:t>
      </w:r>
    </w:p>
    <w:p w:rsidR="00270ED4" w:rsidRDefault="00270ED4" w:rsidP="00824EBC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тельные:</w:t>
      </w:r>
      <w:r w:rsidR="00CB7FC6">
        <w:rPr>
          <w:rFonts w:ascii="Times New Roman" w:hAnsi="Times New Roman" w:cs="Times New Roman"/>
          <w:sz w:val="28"/>
          <w:szCs w:val="28"/>
        </w:rPr>
        <w:t xml:space="preserve">- </w:t>
      </w:r>
      <w:r w:rsidR="00C9302B">
        <w:rPr>
          <w:rFonts w:ascii="Times New Roman" w:hAnsi="Times New Roman" w:cs="Times New Roman"/>
          <w:sz w:val="28"/>
          <w:szCs w:val="28"/>
        </w:rPr>
        <w:t xml:space="preserve">познакомить с числом и цифрой 1, </w:t>
      </w:r>
      <w:r w:rsidR="0092719C">
        <w:rPr>
          <w:rFonts w:ascii="Times New Roman" w:hAnsi="Times New Roman" w:cs="Times New Roman"/>
          <w:sz w:val="28"/>
          <w:szCs w:val="28"/>
        </w:rPr>
        <w:t xml:space="preserve">уточнить понятия пространственных  отношений: слева, справа, посередине; </w:t>
      </w:r>
      <w:r w:rsidR="00C9302B">
        <w:rPr>
          <w:rFonts w:ascii="Times New Roman" w:hAnsi="Times New Roman" w:cs="Times New Roman"/>
          <w:sz w:val="28"/>
          <w:szCs w:val="28"/>
        </w:rPr>
        <w:t xml:space="preserve"> </w:t>
      </w:r>
      <w:r w:rsidR="00C9302B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Pr="00B765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креплять умение рассуждать, делать выводы. </w:t>
      </w:r>
    </w:p>
    <w:p w:rsidR="00FC21C1" w:rsidRPr="00B27A2A" w:rsidRDefault="00FC21C1" w:rsidP="00824EBC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C9302B" w:rsidRDefault="00C9302B" w:rsidP="00824EBC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вивающие: </w:t>
      </w:r>
      <w:r>
        <w:rPr>
          <w:rFonts w:ascii="Times New Roman" w:hAnsi="Times New Roman" w:cs="Times New Roman"/>
          <w:sz w:val="28"/>
          <w:szCs w:val="28"/>
        </w:rPr>
        <w:t>Развивать речь, познавательные способности,</w:t>
      </w:r>
      <w:r w:rsidRPr="00C930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7651C">
        <w:rPr>
          <w:rFonts w:ascii="Times New Roman" w:hAnsi="Times New Roman" w:cs="Times New Roman"/>
          <w:color w:val="000000" w:themeColor="text1"/>
          <w:sz w:val="28"/>
          <w:szCs w:val="28"/>
        </w:rPr>
        <w:t>устойчивое</w:t>
      </w:r>
      <w:r>
        <w:rPr>
          <w:rFonts w:ascii="Times New Roman" w:hAnsi="Times New Roman" w:cs="Times New Roman"/>
          <w:sz w:val="28"/>
          <w:szCs w:val="28"/>
        </w:rPr>
        <w:t xml:space="preserve"> внимание, ассоциативное мышление, память, логическое мышление, 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ображения.</w:t>
      </w:r>
    </w:p>
    <w:p w:rsidR="00FC21C1" w:rsidRPr="00B27A2A" w:rsidRDefault="00FC21C1" w:rsidP="00824EBC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270ED4" w:rsidRDefault="00C9302B" w:rsidP="00824EBC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ные: </w:t>
      </w:r>
      <w:r w:rsidRPr="00B7651C">
        <w:rPr>
          <w:rFonts w:ascii="Times New Roman" w:hAnsi="Times New Roman" w:cs="Times New Roman"/>
          <w:color w:val="000000" w:themeColor="text1"/>
          <w:sz w:val="28"/>
          <w:szCs w:val="28"/>
        </w:rPr>
        <w:t>Формирование ответственности, интереса к математик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B7651C">
        <w:rPr>
          <w:rFonts w:ascii="Times New Roman" w:hAnsi="Times New Roman" w:cs="Times New Roman"/>
          <w:color w:val="000000" w:themeColor="text1"/>
          <w:sz w:val="28"/>
          <w:szCs w:val="28"/>
        </w:rPr>
        <w:t>Воспитывать у учащихс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ультуру общения, </w:t>
      </w:r>
      <w:r w:rsidRPr="00B7651C">
        <w:rPr>
          <w:rFonts w:ascii="Times New Roman" w:hAnsi="Times New Roman" w:cs="Times New Roman"/>
          <w:color w:val="000000" w:themeColor="text1"/>
          <w:sz w:val="28"/>
          <w:szCs w:val="28"/>
        </w:rPr>
        <w:t>чувство коллективизма, уважения к одноклассникам</w:t>
      </w:r>
      <w:r w:rsidR="003A6A0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C21C1" w:rsidRPr="00B27A2A" w:rsidRDefault="00FC21C1" w:rsidP="00824EBC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3A6A0A" w:rsidRDefault="003A6A0A" w:rsidP="00824EBC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Здоровьесбережение: Физминутка для рук, пальцев, зарядка для глаз, физминутка</w:t>
      </w:r>
      <w:r w:rsidR="006323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щего воздействия, ин</w:t>
      </w:r>
      <w:r w:rsidR="00FC21C1">
        <w:rPr>
          <w:rFonts w:ascii="Times New Roman" w:hAnsi="Times New Roman" w:cs="Times New Roman"/>
          <w:color w:val="000000" w:themeColor="text1"/>
          <w:sz w:val="28"/>
          <w:szCs w:val="28"/>
        </w:rPr>
        <w:t>дивидуальная работа с учащимися, дифференцированный подход. Разноуровневые карточки.</w:t>
      </w:r>
    </w:p>
    <w:p w:rsidR="00FC21C1" w:rsidRPr="00B27A2A" w:rsidRDefault="00FC21C1" w:rsidP="00824EBC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B27A2A" w:rsidRDefault="00BC27E7" w:rsidP="00824EB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рудование: карточки с цифрами и точками, карточки для наглядной перестановки элементов, образцы заданий, карточки для индивидуальной работы. Компьютер, проектор, экран, презентация</w:t>
      </w:r>
      <w:r w:rsidR="00FC21C1">
        <w:rPr>
          <w:rFonts w:ascii="Times New Roman" w:hAnsi="Times New Roman" w:cs="Times New Roman"/>
          <w:sz w:val="28"/>
          <w:szCs w:val="28"/>
        </w:rPr>
        <w:t xml:space="preserve"> как слайд -  шоу.</w:t>
      </w:r>
    </w:p>
    <w:p w:rsidR="00B27A2A" w:rsidRDefault="00B27A2A" w:rsidP="00824EB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27A2A" w:rsidRPr="00B27A2A" w:rsidRDefault="00B27A2A" w:rsidP="00824EBC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BC27E7" w:rsidRDefault="00BC27E7" w:rsidP="00824EB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 урока</w:t>
      </w:r>
    </w:p>
    <w:p w:rsidR="00BC27E7" w:rsidRDefault="00BC27E7" w:rsidP="00824EB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27A2A" w:rsidRDefault="00B27A2A" w:rsidP="00824EB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27A2A" w:rsidRDefault="00B27A2A" w:rsidP="00824EB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27A2A" w:rsidRDefault="00B27A2A" w:rsidP="00824EB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27A2A" w:rsidRDefault="00B27A2A" w:rsidP="00824EB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27A2A" w:rsidRDefault="00B27A2A" w:rsidP="00824EB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27A2A" w:rsidRDefault="00B27A2A" w:rsidP="00824EB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27A2A" w:rsidRDefault="00B27A2A" w:rsidP="00824EB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27A2A" w:rsidRDefault="00B27A2A" w:rsidP="00824EB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27A2A" w:rsidRDefault="00B27A2A" w:rsidP="00824EB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27A2A" w:rsidRDefault="00B27A2A" w:rsidP="00824EB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27A2A" w:rsidRDefault="00B27A2A" w:rsidP="00824EB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27A2A" w:rsidRDefault="00B27A2A" w:rsidP="00824EB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27A2A" w:rsidRDefault="00B27A2A" w:rsidP="00824EB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27A2A" w:rsidRDefault="00B27A2A" w:rsidP="00824EB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27A2A" w:rsidRDefault="00B27A2A" w:rsidP="00824EB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C27E7" w:rsidRPr="006824B5" w:rsidRDefault="006824B5" w:rsidP="00824EBC">
      <w:pPr>
        <w:pStyle w:val="a3"/>
        <w:numPr>
          <w:ilvl w:val="0"/>
          <w:numId w:val="1"/>
        </w:numPr>
        <w:spacing w:after="0"/>
        <w:contextualSpacing w:val="0"/>
        <w:rPr>
          <w:rFonts w:ascii="Times New Roman" w:hAnsi="Times New Roman" w:cs="Times New Roman"/>
          <w:sz w:val="28"/>
          <w:szCs w:val="28"/>
        </w:rPr>
      </w:pPr>
      <w:r w:rsidRPr="006824B5">
        <w:rPr>
          <w:rFonts w:ascii="Times New Roman" w:hAnsi="Times New Roman" w:cs="Times New Roman"/>
          <w:color w:val="FF0000"/>
          <w:sz w:val="28"/>
          <w:szCs w:val="28"/>
        </w:rPr>
        <w:t xml:space="preserve">Слайд 1. </w:t>
      </w:r>
      <w:r w:rsidR="00BC27E7" w:rsidRPr="006824B5">
        <w:rPr>
          <w:rFonts w:ascii="Times New Roman" w:hAnsi="Times New Roman" w:cs="Times New Roman"/>
          <w:color w:val="FF0000"/>
          <w:sz w:val="28"/>
          <w:szCs w:val="28"/>
        </w:rPr>
        <w:t xml:space="preserve">Орг момент. </w:t>
      </w:r>
      <w:r w:rsidR="00BC27E7" w:rsidRPr="006824B5">
        <w:rPr>
          <w:rFonts w:ascii="Times New Roman" w:hAnsi="Times New Roman" w:cs="Times New Roman"/>
          <w:color w:val="000000" w:themeColor="text1"/>
          <w:sz w:val="28"/>
          <w:szCs w:val="28"/>
        </w:rPr>
        <w:t>Долгожданный дан звонок, начинается урок.</w:t>
      </w:r>
      <w:r w:rsidR="00BC27E7" w:rsidRPr="006824B5">
        <w:rPr>
          <w:rFonts w:ascii="Times New Roman" w:hAnsi="Times New Roman" w:cs="Times New Roman"/>
          <w:sz w:val="28"/>
          <w:szCs w:val="28"/>
        </w:rPr>
        <w:t xml:space="preserve"> Проверьте готовность к уроку: на партах </w:t>
      </w:r>
      <w:r w:rsidRPr="006824B5">
        <w:rPr>
          <w:rFonts w:ascii="Times New Roman" w:hAnsi="Times New Roman" w:cs="Times New Roman"/>
          <w:sz w:val="28"/>
          <w:szCs w:val="28"/>
        </w:rPr>
        <w:t>учебник - тетрадь</w:t>
      </w:r>
      <w:r w:rsidR="00BC27E7" w:rsidRPr="006824B5">
        <w:rPr>
          <w:rFonts w:ascii="Times New Roman" w:hAnsi="Times New Roman" w:cs="Times New Roman"/>
          <w:sz w:val="28"/>
          <w:szCs w:val="28"/>
        </w:rPr>
        <w:t>, фигуры, ручки и карандаши.</w:t>
      </w:r>
    </w:p>
    <w:p w:rsidR="006824B5" w:rsidRPr="0063239E" w:rsidRDefault="006824B5" w:rsidP="00824EBC">
      <w:pPr>
        <w:spacing w:after="0"/>
        <w:rPr>
          <w:rFonts w:ascii="Times New Roman" w:hAnsi="Times New Roman" w:cs="Times New Roman"/>
          <w:color w:val="FF0000"/>
          <w:sz w:val="28"/>
          <w:szCs w:val="28"/>
        </w:rPr>
      </w:pPr>
      <w:r w:rsidRPr="003A6A0A">
        <w:rPr>
          <w:rFonts w:ascii="Times New Roman" w:hAnsi="Times New Roman" w:cs="Times New Roman"/>
          <w:color w:val="FF0000"/>
          <w:sz w:val="28"/>
          <w:szCs w:val="28"/>
        </w:rPr>
        <w:t>Слайд 2.</w:t>
      </w:r>
      <w:r w:rsidRPr="003A6A0A">
        <w:rPr>
          <w:rFonts w:ascii="Times New Roman" w:hAnsi="Times New Roman" w:cs="Times New Roman"/>
          <w:sz w:val="28"/>
          <w:szCs w:val="28"/>
        </w:rPr>
        <w:t xml:space="preserve"> </w:t>
      </w:r>
      <w:r w:rsidR="00BC27E7" w:rsidRPr="003A6A0A">
        <w:rPr>
          <w:rFonts w:ascii="Times New Roman" w:hAnsi="Times New Roman" w:cs="Times New Roman"/>
          <w:sz w:val="28"/>
          <w:szCs w:val="28"/>
        </w:rPr>
        <w:t>Наш урок пройдёт под девизом: Будь внимателен! У тебя всё получится!</w:t>
      </w:r>
      <w:r w:rsidR="00C9302B" w:rsidRPr="003A6A0A">
        <w:rPr>
          <w:rFonts w:ascii="Times New Roman" w:hAnsi="Times New Roman" w:cs="Times New Roman"/>
          <w:sz w:val="28"/>
          <w:szCs w:val="28"/>
        </w:rPr>
        <w:t xml:space="preserve"> </w:t>
      </w:r>
      <w:r w:rsidR="00C9302B" w:rsidRPr="0063239E">
        <w:rPr>
          <w:rFonts w:ascii="Times New Roman" w:hAnsi="Times New Roman" w:cs="Times New Roman"/>
          <w:color w:val="FF0000"/>
          <w:sz w:val="28"/>
          <w:szCs w:val="28"/>
        </w:rPr>
        <w:t>Слайд 3 (фон)</w:t>
      </w:r>
    </w:p>
    <w:p w:rsidR="00C9302B" w:rsidRPr="00C9302B" w:rsidRDefault="00C9302B" w:rsidP="00824EBC">
      <w:pPr>
        <w:pStyle w:val="a3"/>
        <w:numPr>
          <w:ilvl w:val="0"/>
          <w:numId w:val="3"/>
        </w:numPr>
        <w:spacing w:after="0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>Устный счёт.</w:t>
      </w:r>
    </w:p>
    <w:p w:rsidR="005D1819" w:rsidRPr="00C9302B" w:rsidRDefault="005D1819" w:rsidP="00824EB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9302B">
        <w:rPr>
          <w:rFonts w:ascii="Times New Roman" w:hAnsi="Times New Roman" w:cs="Times New Roman"/>
          <w:sz w:val="28"/>
          <w:szCs w:val="28"/>
        </w:rPr>
        <w:t xml:space="preserve">Фронтально: </w:t>
      </w:r>
      <w:r w:rsidR="00C9302B">
        <w:rPr>
          <w:rFonts w:ascii="Times New Roman" w:hAnsi="Times New Roman" w:cs="Times New Roman"/>
          <w:sz w:val="28"/>
          <w:szCs w:val="28"/>
        </w:rPr>
        <w:t xml:space="preserve">Ритмический счёт. </w:t>
      </w:r>
      <w:r w:rsidR="006824B5" w:rsidRPr="00C9302B">
        <w:rPr>
          <w:rFonts w:ascii="Times New Roman" w:hAnsi="Times New Roman" w:cs="Times New Roman"/>
          <w:sz w:val="28"/>
          <w:szCs w:val="28"/>
        </w:rPr>
        <w:t>Посчитаем вслух. Прямой счёт до 10.</w:t>
      </w:r>
      <w:r w:rsidRPr="00C9302B">
        <w:rPr>
          <w:rFonts w:ascii="Times New Roman" w:hAnsi="Times New Roman" w:cs="Times New Roman"/>
          <w:sz w:val="28"/>
          <w:szCs w:val="28"/>
        </w:rPr>
        <w:t xml:space="preserve">                 Обратный счёт от 10.</w:t>
      </w:r>
    </w:p>
    <w:p w:rsidR="005D1819" w:rsidRPr="00C9302B" w:rsidRDefault="005D1819" w:rsidP="00824EB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9302B">
        <w:rPr>
          <w:rFonts w:ascii="Times New Roman" w:hAnsi="Times New Roman" w:cs="Times New Roman"/>
          <w:sz w:val="28"/>
          <w:szCs w:val="28"/>
        </w:rPr>
        <w:t>Индивид у доски: Числа перепу</w:t>
      </w:r>
      <w:r w:rsidR="00C9302B" w:rsidRPr="00C9302B">
        <w:rPr>
          <w:rFonts w:ascii="Times New Roman" w:hAnsi="Times New Roman" w:cs="Times New Roman"/>
          <w:sz w:val="28"/>
          <w:szCs w:val="28"/>
        </w:rPr>
        <w:t xml:space="preserve">таны. Расставь числа по порядку </w:t>
      </w:r>
      <w:r w:rsidRPr="00C9302B">
        <w:rPr>
          <w:rFonts w:ascii="Times New Roman" w:hAnsi="Times New Roman" w:cs="Times New Roman"/>
          <w:sz w:val="28"/>
          <w:szCs w:val="28"/>
        </w:rPr>
        <w:t>от 1 до 10.</w:t>
      </w:r>
      <w:r w:rsidR="00C9302B">
        <w:rPr>
          <w:rFonts w:ascii="Times New Roman" w:hAnsi="Times New Roman" w:cs="Times New Roman"/>
          <w:sz w:val="28"/>
          <w:szCs w:val="28"/>
        </w:rPr>
        <w:t xml:space="preserve"> </w:t>
      </w:r>
      <w:r w:rsidRPr="00C9302B">
        <w:rPr>
          <w:rFonts w:ascii="Times New Roman" w:hAnsi="Times New Roman" w:cs="Times New Roman"/>
          <w:sz w:val="28"/>
          <w:szCs w:val="28"/>
        </w:rPr>
        <w:t>(Цветков)</w:t>
      </w:r>
      <w:r w:rsidR="00B27A2A">
        <w:rPr>
          <w:rFonts w:ascii="Times New Roman" w:hAnsi="Times New Roman" w:cs="Times New Roman"/>
          <w:sz w:val="28"/>
          <w:szCs w:val="28"/>
        </w:rPr>
        <w:t xml:space="preserve">. Давайте посмотрим верно Олег расставил числа. </w:t>
      </w:r>
    </w:p>
    <w:p w:rsidR="003A6A0A" w:rsidRDefault="003A6A0A" w:rsidP="00824EBC">
      <w:pPr>
        <w:pStyle w:val="a3"/>
        <w:numPr>
          <w:ilvl w:val="0"/>
          <w:numId w:val="3"/>
        </w:numPr>
        <w:spacing w:after="0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а по числовому ряду. </w:t>
      </w:r>
    </w:p>
    <w:p w:rsidR="003527C2" w:rsidRPr="003A6A0A" w:rsidRDefault="005D1819" w:rsidP="00824EB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A6A0A">
        <w:rPr>
          <w:rFonts w:ascii="Times New Roman" w:hAnsi="Times New Roman" w:cs="Times New Roman"/>
          <w:sz w:val="28"/>
          <w:szCs w:val="28"/>
        </w:rPr>
        <w:t xml:space="preserve">2 чел </w:t>
      </w:r>
      <w:r w:rsidR="003527C2" w:rsidRPr="003A6A0A">
        <w:rPr>
          <w:rFonts w:ascii="Times New Roman" w:hAnsi="Times New Roman" w:cs="Times New Roman"/>
          <w:sz w:val="28"/>
          <w:szCs w:val="28"/>
        </w:rPr>
        <w:t xml:space="preserve">инд задания по </w:t>
      </w:r>
      <w:r w:rsidRPr="003A6A0A">
        <w:rPr>
          <w:rFonts w:ascii="Times New Roman" w:hAnsi="Times New Roman" w:cs="Times New Roman"/>
          <w:sz w:val="28"/>
          <w:szCs w:val="28"/>
        </w:rPr>
        <w:t>карточкам.</w:t>
      </w:r>
      <w:r w:rsidR="003527C2" w:rsidRPr="003A6A0A">
        <w:rPr>
          <w:rFonts w:ascii="Times New Roman" w:hAnsi="Times New Roman" w:cs="Times New Roman"/>
          <w:sz w:val="28"/>
          <w:szCs w:val="28"/>
        </w:rPr>
        <w:t xml:space="preserve"> </w:t>
      </w:r>
      <w:r w:rsidRPr="003A6A0A">
        <w:rPr>
          <w:rFonts w:ascii="Times New Roman" w:hAnsi="Times New Roman" w:cs="Times New Roman"/>
          <w:sz w:val="28"/>
          <w:szCs w:val="28"/>
        </w:rPr>
        <w:t>(Александров, Гаджиев)</w:t>
      </w:r>
      <w:r w:rsidR="003527C2" w:rsidRPr="003A6A0A">
        <w:rPr>
          <w:rFonts w:ascii="Times New Roman" w:hAnsi="Times New Roman" w:cs="Times New Roman"/>
          <w:sz w:val="28"/>
          <w:szCs w:val="28"/>
        </w:rPr>
        <w:t>.</w:t>
      </w:r>
    </w:p>
    <w:p w:rsidR="005D1819" w:rsidRPr="00C9302B" w:rsidRDefault="005D1819" w:rsidP="00824EB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9302B">
        <w:rPr>
          <w:rFonts w:ascii="Times New Roman" w:hAnsi="Times New Roman" w:cs="Times New Roman"/>
          <w:sz w:val="28"/>
          <w:szCs w:val="28"/>
        </w:rPr>
        <w:t>Фронтально: Посмотрите на числовой ряд. Какое число стоит за числом 2? 5?</w:t>
      </w:r>
    </w:p>
    <w:p w:rsidR="005D1819" w:rsidRPr="003A6A0A" w:rsidRDefault="005D1819" w:rsidP="00824EB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A6A0A">
        <w:rPr>
          <w:rFonts w:ascii="Times New Roman" w:hAnsi="Times New Roman" w:cs="Times New Roman"/>
          <w:sz w:val="28"/>
          <w:szCs w:val="28"/>
        </w:rPr>
        <w:t>Какое число стоит перед числом 4?</w:t>
      </w:r>
      <w:r w:rsidR="00B27A2A">
        <w:rPr>
          <w:rFonts w:ascii="Times New Roman" w:hAnsi="Times New Roman" w:cs="Times New Roman"/>
          <w:sz w:val="28"/>
          <w:szCs w:val="28"/>
        </w:rPr>
        <w:t xml:space="preserve">    </w:t>
      </w:r>
      <w:r w:rsidRPr="003A6A0A">
        <w:rPr>
          <w:rFonts w:ascii="Times New Roman" w:hAnsi="Times New Roman" w:cs="Times New Roman"/>
          <w:sz w:val="28"/>
          <w:szCs w:val="28"/>
        </w:rPr>
        <w:t xml:space="preserve"> 7?</w:t>
      </w:r>
    </w:p>
    <w:p w:rsidR="005D1819" w:rsidRPr="003A6A0A" w:rsidRDefault="005D1819" w:rsidP="00824EB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A6A0A">
        <w:rPr>
          <w:rFonts w:ascii="Times New Roman" w:hAnsi="Times New Roman" w:cs="Times New Roman"/>
          <w:sz w:val="28"/>
          <w:szCs w:val="28"/>
        </w:rPr>
        <w:t xml:space="preserve">Какое число стоит между 3 и 5? </w:t>
      </w:r>
      <w:r w:rsidR="00B27A2A">
        <w:rPr>
          <w:rFonts w:ascii="Times New Roman" w:hAnsi="Times New Roman" w:cs="Times New Roman"/>
          <w:sz w:val="28"/>
          <w:szCs w:val="28"/>
        </w:rPr>
        <w:t xml:space="preserve">    </w:t>
      </w:r>
      <w:r w:rsidRPr="003A6A0A">
        <w:rPr>
          <w:rFonts w:ascii="Times New Roman" w:hAnsi="Times New Roman" w:cs="Times New Roman"/>
          <w:sz w:val="28"/>
          <w:szCs w:val="28"/>
        </w:rPr>
        <w:t xml:space="preserve">Справа от 7? </w:t>
      </w:r>
      <w:r w:rsidR="00B27A2A">
        <w:rPr>
          <w:rFonts w:ascii="Times New Roman" w:hAnsi="Times New Roman" w:cs="Times New Roman"/>
          <w:sz w:val="28"/>
          <w:szCs w:val="28"/>
        </w:rPr>
        <w:t xml:space="preserve">    </w:t>
      </w:r>
      <w:r w:rsidRPr="003A6A0A">
        <w:rPr>
          <w:rFonts w:ascii="Times New Roman" w:hAnsi="Times New Roman" w:cs="Times New Roman"/>
          <w:sz w:val="28"/>
          <w:szCs w:val="28"/>
        </w:rPr>
        <w:t>Слева от 4?</w:t>
      </w:r>
    </w:p>
    <w:p w:rsidR="003A6A0A" w:rsidRDefault="003A6A0A" w:rsidP="00824EBC">
      <w:pPr>
        <w:pStyle w:val="a3"/>
        <w:numPr>
          <w:ilvl w:val="0"/>
          <w:numId w:val="3"/>
        </w:numPr>
        <w:spacing w:after="0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по числовому ряду 2 4 6.</w:t>
      </w:r>
    </w:p>
    <w:p w:rsidR="003A6A0A" w:rsidRPr="003A6A0A" w:rsidRDefault="003A6A0A" w:rsidP="00824EB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д</w:t>
      </w:r>
      <w:r w:rsidR="003527C2" w:rsidRPr="003A6A0A">
        <w:rPr>
          <w:rFonts w:ascii="Times New Roman" w:hAnsi="Times New Roman" w:cs="Times New Roman"/>
          <w:sz w:val="28"/>
          <w:szCs w:val="28"/>
        </w:rPr>
        <w:t>,: 2 чел инд задания по карточкам. (</w:t>
      </w:r>
      <w:r w:rsidRPr="003A6A0A">
        <w:rPr>
          <w:rFonts w:ascii="Times New Roman" w:hAnsi="Times New Roman" w:cs="Times New Roman"/>
          <w:sz w:val="28"/>
          <w:szCs w:val="28"/>
        </w:rPr>
        <w:t>Ёров, Врабие</w:t>
      </w:r>
      <w:r w:rsidR="003527C2" w:rsidRPr="003A6A0A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C44FC2" w:rsidRPr="003A6A0A" w:rsidRDefault="003527C2" w:rsidP="00824EB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A6A0A">
        <w:rPr>
          <w:rFonts w:ascii="Times New Roman" w:hAnsi="Times New Roman" w:cs="Times New Roman"/>
          <w:sz w:val="28"/>
          <w:szCs w:val="28"/>
        </w:rPr>
        <w:t>Фронтально: Внимание на доску. Рассмотрите числовой ряд. Подумайте, как он составлен</w:t>
      </w:r>
      <w:r w:rsidR="00C44FC2" w:rsidRPr="003A6A0A">
        <w:rPr>
          <w:rFonts w:ascii="Times New Roman" w:hAnsi="Times New Roman" w:cs="Times New Roman"/>
          <w:sz w:val="28"/>
          <w:szCs w:val="28"/>
        </w:rPr>
        <w:t xml:space="preserve">. Продолжите его на два числа. Руки! </w:t>
      </w:r>
    </w:p>
    <w:p w:rsidR="003527C2" w:rsidRPr="0063239E" w:rsidRDefault="0063239E" w:rsidP="00824EB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…4…6….   (</w:t>
      </w:r>
      <w:r w:rsidR="00C44FC2" w:rsidRPr="0063239E">
        <w:rPr>
          <w:rFonts w:ascii="Times New Roman" w:hAnsi="Times New Roman" w:cs="Times New Roman"/>
          <w:sz w:val="28"/>
          <w:szCs w:val="28"/>
        </w:rPr>
        <w:t>1чел у доски) 8…10</w:t>
      </w:r>
    </w:p>
    <w:p w:rsidR="00C44FC2" w:rsidRPr="0063239E" w:rsidRDefault="00C44FC2" w:rsidP="00824EB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3239E">
        <w:rPr>
          <w:rFonts w:ascii="Times New Roman" w:hAnsi="Times New Roman" w:cs="Times New Roman"/>
          <w:sz w:val="28"/>
          <w:szCs w:val="28"/>
        </w:rPr>
        <w:t>Вставьте недостающие числа.</w:t>
      </w:r>
      <w:r w:rsidRPr="0063239E">
        <w:rPr>
          <w:rFonts w:ascii="Times New Roman" w:hAnsi="Times New Roman" w:cs="Times New Roman"/>
          <w:color w:val="FF0000"/>
          <w:sz w:val="28"/>
          <w:szCs w:val="28"/>
        </w:rPr>
        <w:t>1</w:t>
      </w:r>
      <w:r w:rsidRPr="0063239E">
        <w:rPr>
          <w:rFonts w:ascii="Times New Roman" w:hAnsi="Times New Roman" w:cs="Times New Roman"/>
          <w:sz w:val="28"/>
          <w:szCs w:val="28"/>
        </w:rPr>
        <w:t xml:space="preserve"> 2 </w:t>
      </w:r>
      <w:r w:rsidRPr="0063239E">
        <w:rPr>
          <w:rFonts w:ascii="Times New Roman" w:hAnsi="Times New Roman" w:cs="Times New Roman"/>
          <w:color w:val="FF0000"/>
          <w:sz w:val="28"/>
          <w:szCs w:val="28"/>
        </w:rPr>
        <w:t xml:space="preserve">3 </w:t>
      </w:r>
      <w:r w:rsidRPr="0063239E">
        <w:rPr>
          <w:rFonts w:ascii="Times New Roman" w:hAnsi="Times New Roman" w:cs="Times New Roman"/>
          <w:sz w:val="28"/>
          <w:szCs w:val="28"/>
        </w:rPr>
        <w:t xml:space="preserve">4 </w:t>
      </w:r>
      <w:r w:rsidRPr="0063239E">
        <w:rPr>
          <w:rFonts w:ascii="Times New Roman" w:hAnsi="Times New Roman" w:cs="Times New Roman"/>
          <w:color w:val="FF0000"/>
          <w:sz w:val="28"/>
          <w:szCs w:val="28"/>
        </w:rPr>
        <w:t>5</w:t>
      </w:r>
      <w:r w:rsidRPr="0063239E">
        <w:rPr>
          <w:rFonts w:ascii="Times New Roman" w:hAnsi="Times New Roman" w:cs="Times New Roman"/>
          <w:sz w:val="28"/>
          <w:szCs w:val="28"/>
        </w:rPr>
        <w:t xml:space="preserve"> 6 </w:t>
      </w:r>
      <w:r w:rsidRPr="0063239E">
        <w:rPr>
          <w:rFonts w:ascii="Times New Roman" w:hAnsi="Times New Roman" w:cs="Times New Roman"/>
          <w:color w:val="FF0000"/>
          <w:sz w:val="28"/>
          <w:szCs w:val="28"/>
        </w:rPr>
        <w:t>7</w:t>
      </w:r>
      <w:r w:rsidRPr="0063239E">
        <w:rPr>
          <w:rFonts w:ascii="Times New Roman" w:hAnsi="Times New Roman" w:cs="Times New Roman"/>
          <w:sz w:val="28"/>
          <w:szCs w:val="28"/>
        </w:rPr>
        <w:t xml:space="preserve"> 8 </w:t>
      </w:r>
      <w:r w:rsidRPr="0063239E">
        <w:rPr>
          <w:rFonts w:ascii="Times New Roman" w:hAnsi="Times New Roman" w:cs="Times New Roman"/>
          <w:color w:val="FF0000"/>
          <w:sz w:val="28"/>
          <w:szCs w:val="28"/>
        </w:rPr>
        <w:t xml:space="preserve">9 </w:t>
      </w:r>
      <w:r w:rsidRPr="0063239E">
        <w:rPr>
          <w:rFonts w:ascii="Times New Roman" w:hAnsi="Times New Roman" w:cs="Times New Roman"/>
          <w:sz w:val="28"/>
          <w:szCs w:val="28"/>
        </w:rPr>
        <w:t>10</w:t>
      </w:r>
    </w:p>
    <w:p w:rsidR="00C44FC2" w:rsidRDefault="00C44FC2" w:rsidP="00824EBC">
      <w:pPr>
        <w:pStyle w:val="a3"/>
        <w:numPr>
          <w:ilvl w:val="0"/>
          <w:numId w:val="3"/>
        </w:numPr>
        <w:spacing w:after="0"/>
        <w:contextualSpacing w:val="0"/>
        <w:rPr>
          <w:rFonts w:ascii="Times New Roman" w:hAnsi="Times New Roman" w:cs="Times New Roman"/>
          <w:sz w:val="28"/>
          <w:szCs w:val="28"/>
        </w:rPr>
      </w:pPr>
      <w:r w:rsidRPr="00C44FC2">
        <w:rPr>
          <w:rFonts w:ascii="Times New Roman" w:hAnsi="Times New Roman" w:cs="Times New Roman"/>
          <w:color w:val="FF0000"/>
          <w:sz w:val="28"/>
          <w:szCs w:val="28"/>
        </w:rPr>
        <w:t>Физминутка</w:t>
      </w:r>
      <w:r>
        <w:rPr>
          <w:rFonts w:ascii="Times New Roman" w:hAnsi="Times New Roman" w:cs="Times New Roman"/>
          <w:sz w:val="28"/>
          <w:szCs w:val="28"/>
        </w:rPr>
        <w:t>: все сидя потянулись вперёд, пальчиками пошевелили и сядьте ровно.</w:t>
      </w:r>
    </w:p>
    <w:p w:rsidR="003527C2" w:rsidRDefault="00C44FC2" w:rsidP="00824EBC">
      <w:pPr>
        <w:pStyle w:val="a3"/>
        <w:numPr>
          <w:ilvl w:val="0"/>
          <w:numId w:val="1"/>
        </w:numPr>
        <w:spacing w:after="0"/>
        <w:contextualSpacing w:val="0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Постановка проблемы. Открытие нового. </w:t>
      </w:r>
    </w:p>
    <w:p w:rsidR="0063239E" w:rsidRDefault="00C44FC2" w:rsidP="00824EBC">
      <w:pPr>
        <w:pStyle w:val="a3"/>
        <w:numPr>
          <w:ilvl w:val="0"/>
          <w:numId w:val="5"/>
        </w:numPr>
        <w:spacing w:after="0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ведение числа и цифры 1. </w:t>
      </w:r>
    </w:p>
    <w:p w:rsidR="0063239E" w:rsidRDefault="00C44FC2" w:rsidP="00824EB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3239E">
        <w:rPr>
          <w:rFonts w:ascii="Times New Roman" w:hAnsi="Times New Roman" w:cs="Times New Roman"/>
          <w:sz w:val="28"/>
          <w:szCs w:val="28"/>
        </w:rPr>
        <w:t>Какие понятия мы рассматривал на прошлом уроке? (один  много) Верно. Внимание на экран.</w:t>
      </w:r>
    </w:p>
    <w:p w:rsidR="00C44FC2" w:rsidRPr="0063239E" w:rsidRDefault="0063239E" w:rsidP="00824EB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>Слайд 4</w:t>
      </w:r>
      <w:r w:rsidR="00C44FC2" w:rsidRPr="0063239E">
        <w:rPr>
          <w:rFonts w:ascii="Times New Roman" w:hAnsi="Times New Roman" w:cs="Times New Roman"/>
          <w:color w:val="FF0000"/>
          <w:sz w:val="28"/>
          <w:szCs w:val="28"/>
        </w:rPr>
        <w:t xml:space="preserve">. </w:t>
      </w:r>
      <w:r w:rsidR="00C44FC2" w:rsidRPr="0063239E">
        <w:rPr>
          <w:rFonts w:ascii="Times New Roman" w:hAnsi="Times New Roman" w:cs="Times New Roman"/>
          <w:color w:val="000000" w:themeColor="text1"/>
          <w:sz w:val="28"/>
          <w:szCs w:val="28"/>
        </w:rPr>
        <w:t>Работа по слайду. Фронтально.</w:t>
      </w:r>
    </w:p>
    <w:p w:rsidR="00C44FC2" w:rsidRPr="0063239E" w:rsidRDefault="0063239E" w:rsidP="00824EBC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C44FC2" w:rsidRPr="0063239E">
        <w:rPr>
          <w:rFonts w:ascii="Times New Roman" w:hAnsi="Times New Roman" w:cs="Times New Roman"/>
          <w:color w:val="000000" w:themeColor="text1"/>
          <w:sz w:val="28"/>
          <w:szCs w:val="28"/>
        </w:rPr>
        <w:t>Сколько кубиков?</w:t>
      </w:r>
      <w:r w:rsidR="0039403B" w:rsidRPr="006323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один)</w:t>
      </w:r>
      <w:r w:rsidR="00C44FC2" w:rsidRPr="006323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9403B" w:rsidRPr="0063239E">
        <w:rPr>
          <w:rFonts w:ascii="Times New Roman" w:hAnsi="Times New Roman" w:cs="Times New Roman"/>
          <w:color w:val="000000" w:themeColor="text1"/>
          <w:sz w:val="28"/>
          <w:szCs w:val="28"/>
        </w:rPr>
        <w:t>Как одним словом сказать сколько птиц? (много) Сколько птиц на кубике? (одна) Сколько яблок не считая? (много) Сколько яблок укатилось? (одно) Молодцы!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9403B" w:rsidRPr="0063239E">
        <w:rPr>
          <w:rFonts w:ascii="Times New Roman" w:hAnsi="Times New Roman" w:cs="Times New Roman"/>
          <w:color w:val="FF0000"/>
          <w:sz w:val="28"/>
          <w:szCs w:val="28"/>
        </w:rPr>
        <w:t xml:space="preserve">Слайд </w:t>
      </w:r>
      <w:r>
        <w:rPr>
          <w:rFonts w:ascii="Times New Roman" w:hAnsi="Times New Roman" w:cs="Times New Roman"/>
          <w:color w:val="FF0000"/>
          <w:sz w:val="28"/>
          <w:szCs w:val="28"/>
        </w:rPr>
        <w:t>5 (фон)</w:t>
      </w:r>
      <w:r w:rsidR="0039403B" w:rsidRPr="0063239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39403B" w:rsidRPr="0063239E" w:rsidRDefault="0063239E" w:rsidP="00824EB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9403B" w:rsidRPr="0063239E">
        <w:rPr>
          <w:rFonts w:ascii="Times New Roman" w:hAnsi="Times New Roman" w:cs="Times New Roman"/>
          <w:sz w:val="28"/>
          <w:szCs w:val="28"/>
        </w:rPr>
        <w:t>Приведите примеры, а про какой предмет в кабинете мы можем сказать «Один» или одна или одно.( доска, часы, дверь,домофон, экран, компьютер…) Молодцы!</w:t>
      </w:r>
    </w:p>
    <w:p w:rsidR="00B27A2A" w:rsidRDefault="0063239E" w:rsidP="00824EB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C7252" w:rsidRPr="0063239E">
        <w:rPr>
          <w:rFonts w:ascii="Times New Roman" w:hAnsi="Times New Roman" w:cs="Times New Roman"/>
          <w:sz w:val="28"/>
          <w:szCs w:val="28"/>
        </w:rPr>
        <w:t>Как же нам это обозначить на письме? ( цифрой 1)</w:t>
      </w:r>
    </w:p>
    <w:p w:rsidR="001C701B" w:rsidRDefault="001C701B" w:rsidP="00824EB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C701B" w:rsidRDefault="001C701B" w:rsidP="00824EB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C701B" w:rsidRDefault="001C701B" w:rsidP="00824EB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C701B" w:rsidRPr="0063239E" w:rsidRDefault="001C701B" w:rsidP="00824EB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3239E" w:rsidRDefault="00FC7252" w:rsidP="00824EBC">
      <w:pPr>
        <w:pStyle w:val="a3"/>
        <w:numPr>
          <w:ilvl w:val="0"/>
          <w:numId w:val="5"/>
        </w:numPr>
        <w:spacing w:after="0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а по учебнику. С. 28. </w:t>
      </w:r>
    </w:p>
    <w:p w:rsidR="00FC7252" w:rsidRPr="0063239E" w:rsidRDefault="00FC7252" w:rsidP="00824EB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3239E">
        <w:rPr>
          <w:rFonts w:ascii="Times New Roman" w:hAnsi="Times New Roman" w:cs="Times New Roman"/>
          <w:sz w:val="28"/>
          <w:szCs w:val="28"/>
        </w:rPr>
        <w:t>Рассмотрите верхнюю полосу страницы.  Какие картинки вы видите?  (солнышко, Незнайку) Сколько на каждой картинке предметов? ( по одному) Как ещё показано количество «один» ? (точка на грани куба, точка на домино). Верно</w:t>
      </w:r>
    </w:p>
    <w:p w:rsidR="00824EBC" w:rsidRDefault="0063239E" w:rsidP="00824EB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>Слайд 6</w:t>
      </w:r>
      <w:r w:rsidR="00FC7252" w:rsidRPr="00FC7252">
        <w:rPr>
          <w:rFonts w:ascii="Times New Roman" w:hAnsi="Times New Roman" w:cs="Times New Roman"/>
          <w:color w:val="FF0000"/>
          <w:sz w:val="28"/>
          <w:szCs w:val="28"/>
        </w:rPr>
        <w:t>. Ассоциативное мышление.</w:t>
      </w:r>
      <w:r w:rsidR="00FC7252">
        <w:rPr>
          <w:rFonts w:ascii="Times New Roman" w:hAnsi="Times New Roman" w:cs="Times New Roman"/>
          <w:sz w:val="28"/>
          <w:szCs w:val="28"/>
        </w:rPr>
        <w:t xml:space="preserve"> Вот один иль единица, очень тонкая, как спица. </w:t>
      </w:r>
      <w:r>
        <w:rPr>
          <w:rFonts w:ascii="Times New Roman" w:hAnsi="Times New Roman" w:cs="Times New Roman"/>
          <w:sz w:val="28"/>
          <w:szCs w:val="28"/>
        </w:rPr>
        <w:t xml:space="preserve">Этот стих </w:t>
      </w:r>
      <w:r w:rsidR="00FC1AD8">
        <w:rPr>
          <w:rFonts w:ascii="Times New Roman" w:hAnsi="Times New Roman" w:cs="Times New Roman"/>
          <w:sz w:val="28"/>
          <w:szCs w:val="28"/>
        </w:rPr>
        <w:t xml:space="preserve">цифру 1 написал Самуил Яковлевич Маршак. </w:t>
      </w:r>
      <w:r w:rsidR="00FC7252">
        <w:rPr>
          <w:rFonts w:ascii="Times New Roman" w:hAnsi="Times New Roman" w:cs="Times New Roman"/>
          <w:sz w:val="28"/>
          <w:szCs w:val="28"/>
        </w:rPr>
        <w:t>Найдите на экране, где тут спрятались цифры 1. (туловище у человечка, на ракете, сучок). А на что похожа цифра 1. ( на крючок, на спицу, на палочку).</w:t>
      </w:r>
    </w:p>
    <w:p w:rsidR="00FC7252" w:rsidRPr="00FC1AD8" w:rsidRDefault="00FC1AD8" w:rsidP="00824EBC">
      <w:pPr>
        <w:spacing w:after="0"/>
        <w:rPr>
          <w:rFonts w:ascii="Times New Roman" w:hAnsi="Times New Roman" w:cs="Times New Roman"/>
          <w:color w:val="FF0000"/>
          <w:sz w:val="28"/>
          <w:szCs w:val="28"/>
        </w:rPr>
      </w:pPr>
      <w:r w:rsidRPr="00FC1AD8">
        <w:rPr>
          <w:rFonts w:ascii="Times New Roman" w:hAnsi="Times New Roman" w:cs="Times New Roman"/>
          <w:color w:val="FF0000"/>
          <w:sz w:val="28"/>
          <w:szCs w:val="28"/>
        </w:rPr>
        <w:t>Слайд 7 (фон)</w:t>
      </w:r>
    </w:p>
    <w:p w:rsidR="00FC7252" w:rsidRPr="00FC1AD8" w:rsidRDefault="00FC7252" w:rsidP="00824EBC">
      <w:pPr>
        <w:spacing w:after="0"/>
        <w:rPr>
          <w:rFonts w:ascii="Times New Roman" w:hAnsi="Times New Roman" w:cs="Times New Roman"/>
          <w:color w:val="FF0000"/>
          <w:sz w:val="28"/>
          <w:szCs w:val="28"/>
        </w:rPr>
      </w:pPr>
      <w:r w:rsidRPr="008622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бята, а теперь давайте вспомним </w:t>
      </w:r>
      <w:r w:rsidR="00862248" w:rsidRPr="008622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мет Окружающий мир и </w:t>
      </w:r>
      <w:r w:rsidRPr="008622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зовите мне </w:t>
      </w:r>
      <w:r w:rsidR="00862248" w:rsidRPr="00862248">
        <w:rPr>
          <w:rFonts w:ascii="Times New Roman" w:hAnsi="Times New Roman" w:cs="Times New Roman"/>
          <w:color w:val="000000" w:themeColor="text1"/>
          <w:sz w:val="28"/>
          <w:szCs w:val="28"/>
        </w:rPr>
        <w:t>объекты природы, которые существуют в единственном виде. ( Земля, Луна, Солнце.)</w:t>
      </w:r>
      <w:r w:rsidR="00FC1AD8">
        <w:rPr>
          <w:rFonts w:ascii="Times New Roman" w:hAnsi="Times New Roman" w:cs="Times New Roman"/>
          <w:color w:val="FF0000"/>
          <w:sz w:val="28"/>
          <w:szCs w:val="28"/>
        </w:rPr>
        <w:t xml:space="preserve"> Слайд 8</w:t>
      </w:r>
      <w:r w:rsidR="0086224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862248" w:rsidRPr="00862248">
        <w:rPr>
          <w:rFonts w:ascii="Times New Roman" w:hAnsi="Times New Roman" w:cs="Times New Roman"/>
          <w:color w:val="000000" w:themeColor="text1"/>
          <w:sz w:val="28"/>
          <w:szCs w:val="28"/>
        </w:rPr>
        <w:t>Верно. А вот у человека что по одному?</w:t>
      </w:r>
      <w:r w:rsidR="008622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62248" w:rsidRPr="00862248">
        <w:rPr>
          <w:rFonts w:ascii="Times New Roman" w:hAnsi="Times New Roman" w:cs="Times New Roman"/>
          <w:color w:val="000000" w:themeColor="text1"/>
          <w:sz w:val="28"/>
          <w:szCs w:val="28"/>
        </w:rPr>
        <w:t>( Язык, рот, нос, шея…)</w:t>
      </w:r>
      <w:r w:rsidR="00871A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C1AD8" w:rsidRPr="00FC1AD8">
        <w:rPr>
          <w:rFonts w:ascii="Times New Roman" w:hAnsi="Times New Roman" w:cs="Times New Roman"/>
          <w:color w:val="FF0000"/>
          <w:sz w:val="28"/>
          <w:szCs w:val="28"/>
        </w:rPr>
        <w:t>Слайд 9 (фон)</w:t>
      </w:r>
    </w:p>
    <w:p w:rsidR="00824EBC" w:rsidRPr="00824EBC" w:rsidRDefault="00871A29" w:rsidP="00824EBC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color w:val="FF0000"/>
          <w:sz w:val="28"/>
          <w:szCs w:val="28"/>
        </w:rPr>
      </w:pPr>
      <w:r w:rsidRPr="00FC1AD8">
        <w:rPr>
          <w:rFonts w:ascii="Times New Roman" w:hAnsi="Times New Roman" w:cs="Times New Roman"/>
          <w:color w:val="FF0000"/>
          <w:sz w:val="28"/>
          <w:szCs w:val="28"/>
        </w:rPr>
        <w:t>Слайд 10.</w:t>
      </w:r>
      <w:r w:rsidR="00FC1AD8">
        <w:rPr>
          <w:rFonts w:ascii="Times New Roman" w:hAnsi="Times New Roman" w:cs="Times New Roman"/>
          <w:color w:val="FF0000"/>
          <w:sz w:val="28"/>
          <w:szCs w:val="28"/>
        </w:rPr>
        <w:t xml:space="preserve"> Зарядка для глаз. </w:t>
      </w:r>
      <w:r w:rsidRPr="00FC1A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зар для глаз)</w:t>
      </w:r>
      <w:r w:rsidR="00FC1AD8" w:rsidRPr="00FC1A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824EBC" w:rsidRDefault="00FC1AD8" w:rsidP="00824EBC">
      <w:pPr>
        <w:spacing w:after="0"/>
        <w:rPr>
          <w:rFonts w:ascii="Times New Roman" w:hAnsi="Times New Roman" w:cs="Times New Roman"/>
          <w:color w:val="FF0000"/>
          <w:sz w:val="28"/>
          <w:szCs w:val="28"/>
        </w:rPr>
      </w:pPr>
      <w:r w:rsidRPr="00824E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 сейчас зарядка для глаз. Следим за шариком глазами.   </w:t>
      </w:r>
      <w:r w:rsidRPr="00824EBC">
        <w:rPr>
          <w:rFonts w:ascii="Times New Roman" w:hAnsi="Times New Roman" w:cs="Times New Roman"/>
          <w:color w:val="FF0000"/>
          <w:sz w:val="28"/>
          <w:szCs w:val="28"/>
        </w:rPr>
        <w:t>Слайд 11 (фон)</w:t>
      </w:r>
    </w:p>
    <w:p w:rsidR="00871A29" w:rsidRPr="00FC1AD8" w:rsidRDefault="00FC1AD8" w:rsidP="00824EBC">
      <w:pPr>
        <w:spacing w:after="0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>Слайд 12</w:t>
      </w:r>
      <w:r w:rsidR="00871A29" w:rsidRPr="00FC1AD8">
        <w:rPr>
          <w:rFonts w:ascii="Times New Roman" w:hAnsi="Times New Roman" w:cs="Times New Roman"/>
          <w:color w:val="FF0000"/>
          <w:sz w:val="28"/>
          <w:szCs w:val="28"/>
        </w:rPr>
        <w:t>.</w:t>
      </w:r>
      <w:r w:rsidR="00871A29" w:rsidRPr="00FC1A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ка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артинка соответствует числу? (</w:t>
      </w:r>
      <w:r w:rsidR="00871A29" w:rsidRPr="00FC1AD8">
        <w:rPr>
          <w:rFonts w:ascii="Times New Roman" w:hAnsi="Times New Roman" w:cs="Times New Roman"/>
          <w:color w:val="000000" w:themeColor="text1"/>
          <w:sz w:val="28"/>
          <w:szCs w:val="28"/>
        </w:rPr>
        <w:t>яблоко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C1AD8">
        <w:rPr>
          <w:rFonts w:ascii="Times New Roman" w:hAnsi="Times New Roman" w:cs="Times New Roman"/>
          <w:color w:val="FF0000"/>
          <w:sz w:val="28"/>
          <w:szCs w:val="28"/>
        </w:rPr>
        <w:t>Слайд 13 (фон)</w:t>
      </w:r>
    </w:p>
    <w:p w:rsidR="00871A29" w:rsidRDefault="00871A29" w:rsidP="00824EBC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71A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65355">
        <w:rPr>
          <w:rFonts w:ascii="Times New Roman" w:hAnsi="Times New Roman" w:cs="Times New Roman"/>
          <w:color w:val="FF0000"/>
          <w:sz w:val="28"/>
          <w:szCs w:val="28"/>
        </w:rPr>
        <w:t>Слайд 14</w:t>
      </w:r>
      <w:r w:rsidRPr="00871A29">
        <w:rPr>
          <w:rFonts w:ascii="Times New Roman" w:hAnsi="Times New Roman" w:cs="Times New Roman"/>
          <w:color w:val="FF0000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есто числа 1 в натуральном ряду чисел.</w:t>
      </w:r>
    </w:p>
    <w:p w:rsidR="00871A29" w:rsidRDefault="00871A29" w:rsidP="00824EBC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Где в натуральном ряду чисел стоит 1? (слева, первая)</w:t>
      </w:r>
    </w:p>
    <w:p w:rsidR="00FC1AD8" w:rsidRDefault="00FC1AD8" w:rsidP="00824EBC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акое число стоит после него?</w:t>
      </w:r>
      <w:r w:rsidR="00871A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2)  Как можно получить число 1?</w:t>
      </w:r>
    </w:p>
    <w:p w:rsidR="00FC1AD8" w:rsidRPr="00FC1AD8" w:rsidRDefault="00FC1AD8" w:rsidP="00824EBC">
      <w:pPr>
        <w:spacing w:after="0"/>
        <w:rPr>
          <w:rFonts w:ascii="Times New Roman" w:hAnsi="Times New Roman" w:cs="Times New Roman"/>
          <w:color w:val="FF0000"/>
          <w:sz w:val="28"/>
          <w:szCs w:val="28"/>
        </w:rPr>
      </w:pPr>
      <w:r w:rsidRPr="00FC1AD8">
        <w:rPr>
          <w:rFonts w:ascii="Times New Roman" w:hAnsi="Times New Roman" w:cs="Times New Roman"/>
          <w:color w:val="FF0000"/>
          <w:sz w:val="28"/>
          <w:szCs w:val="28"/>
        </w:rPr>
        <w:t>Слайд 15фон</w:t>
      </w:r>
    </w:p>
    <w:p w:rsidR="00FC7252" w:rsidRPr="00665355" w:rsidRDefault="00871A29" w:rsidP="00824EBC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65355">
        <w:rPr>
          <w:rFonts w:ascii="Times New Roman" w:hAnsi="Times New Roman" w:cs="Times New Roman"/>
          <w:color w:val="000000" w:themeColor="text1"/>
          <w:sz w:val="28"/>
          <w:szCs w:val="28"/>
        </w:rPr>
        <w:t>У вас на партах есть геом фигуры. Покажите мне 1</w:t>
      </w:r>
      <w:r w:rsidR="00824E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яд - 1</w:t>
      </w:r>
      <w:r w:rsidR="006653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реуг, </w:t>
      </w:r>
      <w:r w:rsidR="00824E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 ряд - один круг, 3 ряд -1 квадрат. </w:t>
      </w:r>
      <w:r w:rsidR="00665355">
        <w:rPr>
          <w:rFonts w:ascii="Times New Roman" w:hAnsi="Times New Roman" w:cs="Times New Roman"/>
          <w:color w:val="000000" w:themeColor="text1"/>
          <w:sz w:val="28"/>
          <w:szCs w:val="28"/>
        </w:rPr>
        <w:t>Молодцы.</w:t>
      </w:r>
    </w:p>
    <w:p w:rsidR="00824EBC" w:rsidRPr="00665355" w:rsidRDefault="00824EBC" w:rsidP="00824EBC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5355">
        <w:rPr>
          <w:rFonts w:ascii="Times New Roman" w:hAnsi="Times New Roman" w:cs="Times New Roman"/>
          <w:color w:val="FF0000"/>
          <w:sz w:val="28"/>
          <w:szCs w:val="28"/>
        </w:rPr>
        <w:t>Сл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айд 16. </w:t>
      </w:r>
      <w:r w:rsidRPr="006653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альчиковая гимнастика с проговариванием.    </w:t>
      </w:r>
    </w:p>
    <w:p w:rsidR="00824EBC" w:rsidRDefault="00665355" w:rsidP="00824EBC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665355">
        <w:rPr>
          <w:rFonts w:ascii="Times New Roman" w:hAnsi="Times New Roman" w:cs="Times New Roman"/>
          <w:color w:val="FF0000"/>
          <w:sz w:val="28"/>
          <w:szCs w:val="28"/>
        </w:rPr>
        <w:t>Слайд 15. Письмо цифры 1.</w:t>
      </w:r>
      <w:r w:rsidRPr="0066535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24EBC" w:rsidRPr="00824EBC" w:rsidRDefault="00665355" w:rsidP="00824EB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24EBC">
        <w:rPr>
          <w:rFonts w:ascii="Times New Roman" w:hAnsi="Times New Roman" w:cs="Times New Roman"/>
          <w:sz w:val="28"/>
          <w:szCs w:val="28"/>
        </w:rPr>
        <w:t xml:space="preserve">Смотрите внимательно за звёздочкой. </w:t>
      </w:r>
      <w:r w:rsidR="00824EBC">
        <w:rPr>
          <w:rFonts w:ascii="Times New Roman" w:hAnsi="Times New Roman" w:cs="Times New Roman"/>
          <w:sz w:val="28"/>
          <w:szCs w:val="28"/>
        </w:rPr>
        <w:t xml:space="preserve">Цифру 1 начинаем писать в середине клетки до угла и наклонная линия вниз до середины клетки. </w:t>
      </w:r>
      <w:r w:rsidRPr="00824EBC">
        <w:rPr>
          <w:rFonts w:ascii="Times New Roman" w:hAnsi="Times New Roman" w:cs="Times New Roman"/>
          <w:sz w:val="28"/>
          <w:szCs w:val="28"/>
        </w:rPr>
        <w:t xml:space="preserve">Прописываем в воздухе. А сейчас  в клетках в тетрадях, одну строчку. И садитесь ровно кто готов. </w:t>
      </w:r>
    </w:p>
    <w:p w:rsidR="00824EBC" w:rsidRPr="00824EBC" w:rsidRDefault="00824EBC" w:rsidP="00824EBC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24EBC">
        <w:rPr>
          <w:rFonts w:ascii="Times New Roman" w:hAnsi="Times New Roman" w:cs="Times New Roman"/>
          <w:color w:val="000000" w:themeColor="text1"/>
          <w:sz w:val="28"/>
          <w:szCs w:val="28"/>
        </w:rPr>
        <w:t>Физминутка общего воздействия. Хома-хома -хомячок.</w:t>
      </w:r>
    </w:p>
    <w:p w:rsidR="00824EBC" w:rsidRPr="00824EBC" w:rsidRDefault="00824EBC" w:rsidP="00824EBC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24EB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5601C0" w:rsidRPr="00824EBC">
        <w:rPr>
          <w:rFonts w:ascii="Times New Roman" w:hAnsi="Times New Roman" w:cs="Times New Roman"/>
          <w:color w:val="FF0000"/>
          <w:sz w:val="28"/>
          <w:szCs w:val="28"/>
        </w:rPr>
        <w:t>Повторение пройденного</w:t>
      </w:r>
      <w:r w:rsidR="005601C0" w:rsidRPr="00824E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 </w:t>
      </w:r>
    </w:p>
    <w:p w:rsidR="00665355" w:rsidRDefault="00665355" w:rsidP="00824EBC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24E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бота по учебнику. ( по времени) №1. Разбор Слева, справа, посередине. </w:t>
      </w:r>
      <w:r w:rsidR="00BC27E7" w:rsidRPr="00824E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7C2068" w:rsidRPr="00824EBC" w:rsidRDefault="007C2068" w:rsidP="00824EBC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Индивид. По разноуровневым карточкам (Жеванов, Вика, Наргиза)</w:t>
      </w:r>
    </w:p>
    <w:p w:rsidR="00B27A2A" w:rsidRDefault="00F7734C" w:rsidP="00824EB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24EBC">
        <w:rPr>
          <w:rFonts w:ascii="Times New Roman" w:hAnsi="Times New Roman" w:cs="Times New Roman"/>
          <w:sz w:val="28"/>
          <w:szCs w:val="28"/>
        </w:rPr>
        <w:t xml:space="preserve">Работа по учебнику. </w:t>
      </w:r>
      <w:r w:rsidR="00665355" w:rsidRPr="00824EBC">
        <w:rPr>
          <w:rFonts w:ascii="Times New Roman" w:hAnsi="Times New Roman" w:cs="Times New Roman"/>
          <w:sz w:val="28"/>
          <w:szCs w:val="28"/>
        </w:rPr>
        <w:t xml:space="preserve">№2 разбор на доске. </w:t>
      </w:r>
      <w:r w:rsidR="00BC27E7" w:rsidRPr="00824EBC">
        <w:rPr>
          <w:rFonts w:ascii="Times New Roman" w:hAnsi="Times New Roman" w:cs="Times New Roman"/>
          <w:sz w:val="28"/>
          <w:szCs w:val="28"/>
        </w:rPr>
        <w:t xml:space="preserve"> </w:t>
      </w:r>
      <w:r w:rsidRPr="00824EBC">
        <w:rPr>
          <w:rFonts w:ascii="Times New Roman" w:hAnsi="Times New Roman" w:cs="Times New Roman"/>
          <w:sz w:val="28"/>
          <w:szCs w:val="28"/>
        </w:rPr>
        <w:t>Сколько перестановок из трёх элементов ( 6 перестановок) Как удобно выполнить задание? ( каждый раз один цвет на первом месте, а два других переставляются).</w:t>
      </w:r>
      <w:r w:rsidR="00F02412" w:rsidRPr="00824EBC">
        <w:rPr>
          <w:rFonts w:ascii="Times New Roman" w:hAnsi="Times New Roman" w:cs="Times New Roman"/>
          <w:sz w:val="28"/>
          <w:szCs w:val="28"/>
        </w:rPr>
        <w:t xml:space="preserve"> </w:t>
      </w:r>
      <w:r w:rsidRPr="00824EBC">
        <w:rPr>
          <w:rFonts w:ascii="Times New Roman" w:hAnsi="Times New Roman" w:cs="Times New Roman"/>
          <w:sz w:val="28"/>
          <w:szCs w:val="28"/>
        </w:rPr>
        <w:t>С места отвечают и работают в тетрадях.</w:t>
      </w:r>
    </w:p>
    <w:p w:rsidR="001C701B" w:rsidRDefault="001C701B" w:rsidP="00824EB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C701B" w:rsidRDefault="001C701B" w:rsidP="00824EB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C2068" w:rsidRPr="007C2068" w:rsidRDefault="007C2068" w:rsidP="007C2068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C2068">
        <w:rPr>
          <w:rFonts w:ascii="Times New Roman" w:hAnsi="Times New Roman" w:cs="Times New Roman"/>
          <w:color w:val="FF0000"/>
          <w:sz w:val="28"/>
          <w:szCs w:val="28"/>
        </w:rPr>
        <w:t xml:space="preserve">Самостоятельная работа. </w:t>
      </w:r>
    </w:p>
    <w:p w:rsidR="003875F1" w:rsidRDefault="007C2068" w:rsidP="007C206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C2068">
        <w:rPr>
          <w:rFonts w:ascii="Times New Roman" w:hAnsi="Times New Roman" w:cs="Times New Roman"/>
          <w:sz w:val="28"/>
          <w:szCs w:val="28"/>
        </w:rPr>
        <w:t xml:space="preserve">У вас на партах лежат карточки с квадратами красными и зелёными. </w:t>
      </w:r>
      <w:r w:rsidR="003875F1">
        <w:rPr>
          <w:rFonts w:ascii="Times New Roman" w:hAnsi="Times New Roman" w:cs="Times New Roman"/>
          <w:sz w:val="28"/>
          <w:szCs w:val="28"/>
        </w:rPr>
        <w:t xml:space="preserve">Возьмите их, переверните. Это самостоятельная работа. Посмотрите внимательно на задания. У кого есть вопросы? Если всё понятно приступайте к выполнению.  </w:t>
      </w:r>
    </w:p>
    <w:p w:rsidR="003875F1" w:rsidRDefault="003875F1" w:rsidP="007C206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то выполнил, садится ровно. Самопроверка. А сейчас проверьте верно ли вы выполнили задания.  Поднимите руки, кто выполнил всё верно. Кто допустил ошибки? Ну что ж нам будет над чем поработать. </w:t>
      </w:r>
    </w:p>
    <w:p w:rsidR="003875F1" w:rsidRPr="001915D7" w:rsidRDefault="003875F1" w:rsidP="003875F1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color w:val="FF0000"/>
          <w:sz w:val="28"/>
          <w:szCs w:val="28"/>
        </w:rPr>
      </w:pPr>
      <w:r w:rsidRPr="001915D7">
        <w:rPr>
          <w:rFonts w:ascii="Times New Roman" w:hAnsi="Times New Roman" w:cs="Times New Roman"/>
          <w:color w:val="FF0000"/>
          <w:sz w:val="28"/>
          <w:szCs w:val="28"/>
        </w:rPr>
        <w:t xml:space="preserve">Итог урока. </w:t>
      </w:r>
    </w:p>
    <w:p w:rsidR="003875F1" w:rsidRDefault="003875F1" w:rsidP="003875F1">
      <w:pPr>
        <w:pStyle w:val="a3"/>
        <w:spacing w:after="0"/>
        <w:ind w:left="36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FC21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акое основное понятие изучали на уроке? (число и цифра 1)</w:t>
      </w:r>
    </w:p>
    <w:p w:rsidR="00FC21C1" w:rsidRDefault="00FC21C1" w:rsidP="003875F1">
      <w:pPr>
        <w:pStyle w:val="a3"/>
        <w:spacing w:after="0"/>
        <w:ind w:left="36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Какое задание было для вас трудным?</w:t>
      </w:r>
    </w:p>
    <w:p w:rsidR="003875F1" w:rsidRPr="00FC21C1" w:rsidRDefault="003875F1" w:rsidP="00FC21C1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21C1">
        <w:rPr>
          <w:rFonts w:ascii="Times New Roman" w:hAnsi="Times New Roman" w:cs="Times New Roman"/>
          <w:color w:val="FF0000"/>
          <w:sz w:val="28"/>
          <w:szCs w:val="28"/>
        </w:rPr>
        <w:t>Слайд 20.</w:t>
      </w:r>
    </w:p>
    <w:p w:rsidR="003875F1" w:rsidRPr="00FC21C1" w:rsidRDefault="003875F1" w:rsidP="00FC21C1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21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 все очень хорошо поработали. Молодцы. Спасибо за урок. </w:t>
      </w:r>
    </w:p>
    <w:p w:rsidR="003875F1" w:rsidRPr="007C2068" w:rsidRDefault="003875F1" w:rsidP="007C206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C2068" w:rsidRPr="00824EBC" w:rsidRDefault="007C2068" w:rsidP="00824EB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C27E7" w:rsidRDefault="00BC27E7" w:rsidP="00665355">
      <w:pPr>
        <w:pStyle w:val="a3"/>
        <w:ind w:left="1050"/>
        <w:rPr>
          <w:rFonts w:ascii="Times New Roman" w:hAnsi="Times New Roman" w:cs="Times New Roman"/>
          <w:color w:val="FF0000"/>
          <w:sz w:val="28"/>
          <w:szCs w:val="28"/>
        </w:rPr>
      </w:pPr>
      <w:r w:rsidRPr="00665355">
        <w:rPr>
          <w:rFonts w:ascii="Times New Roman" w:hAnsi="Times New Roman" w:cs="Times New Roman"/>
          <w:color w:val="FF0000"/>
          <w:sz w:val="28"/>
          <w:szCs w:val="28"/>
        </w:rPr>
        <w:t xml:space="preserve">            </w:t>
      </w:r>
    </w:p>
    <w:p w:rsidR="00C9302B" w:rsidRDefault="00C9302B" w:rsidP="00665355">
      <w:pPr>
        <w:pStyle w:val="a3"/>
        <w:ind w:left="1050"/>
        <w:rPr>
          <w:rFonts w:ascii="Times New Roman" w:hAnsi="Times New Roman" w:cs="Times New Roman"/>
          <w:color w:val="FF0000"/>
          <w:sz w:val="28"/>
          <w:szCs w:val="28"/>
        </w:rPr>
      </w:pPr>
    </w:p>
    <w:p w:rsidR="00C9302B" w:rsidRDefault="00C9302B" w:rsidP="00665355">
      <w:pPr>
        <w:pStyle w:val="a3"/>
        <w:ind w:left="1050"/>
        <w:rPr>
          <w:rFonts w:ascii="Times New Roman" w:hAnsi="Times New Roman" w:cs="Times New Roman"/>
          <w:color w:val="FF0000"/>
          <w:sz w:val="28"/>
          <w:szCs w:val="28"/>
        </w:rPr>
      </w:pPr>
    </w:p>
    <w:p w:rsidR="00C9302B" w:rsidRDefault="00C9302B" w:rsidP="00665355">
      <w:pPr>
        <w:pStyle w:val="a3"/>
        <w:ind w:left="1050"/>
        <w:rPr>
          <w:rFonts w:ascii="Times New Roman" w:hAnsi="Times New Roman" w:cs="Times New Roman"/>
          <w:color w:val="FF0000"/>
          <w:sz w:val="28"/>
          <w:szCs w:val="28"/>
        </w:rPr>
      </w:pPr>
    </w:p>
    <w:p w:rsidR="001C701B" w:rsidRDefault="001C701B" w:rsidP="00665355">
      <w:pPr>
        <w:pStyle w:val="a3"/>
        <w:ind w:left="1050"/>
        <w:rPr>
          <w:rFonts w:ascii="Times New Roman" w:hAnsi="Times New Roman" w:cs="Times New Roman"/>
          <w:color w:val="FF0000"/>
          <w:sz w:val="28"/>
          <w:szCs w:val="28"/>
        </w:rPr>
      </w:pPr>
    </w:p>
    <w:p w:rsidR="001C701B" w:rsidRDefault="001C701B" w:rsidP="00665355">
      <w:pPr>
        <w:pStyle w:val="a3"/>
        <w:ind w:left="1050"/>
        <w:rPr>
          <w:rFonts w:ascii="Times New Roman" w:hAnsi="Times New Roman" w:cs="Times New Roman"/>
          <w:color w:val="FF0000"/>
          <w:sz w:val="28"/>
          <w:szCs w:val="28"/>
        </w:rPr>
      </w:pPr>
    </w:p>
    <w:p w:rsidR="001C701B" w:rsidRDefault="001C701B" w:rsidP="00665355">
      <w:pPr>
        <w:pStyle w:val="a3"/>
        <w:ind w:left="1050"/>
        <w:rPr>
          <w:rFonts w:ascii="Times New Roman" w:hAnsi="Times New Roman" w:cs="Times New Roman"/>
          <w:color w:val="FF0000"/>
          <w:sz w:val="28"/>
          <w:szCs w:val="28"/>
        </w:rPr>
      </w:pPr>
    </w:p>
    <w:p w:rsidR="001C701B" w:rsidRDefault="001C701B" w:rsidP="00665355">
      <w:pPr>
        <w:pStyle w:val="a3"/>
        <w:ind w:left="1050"/>
        <w:rPr>
          <w:rFonts w:ascii="Times New Roman" w:hAnsi="Times New Roman" w:cs="Times New Roman"/>
          <w:color w:val="FF0000"/>
          <w:sz w:val="28"/>
          <w:szCs w:val="28"/>
        </w:rPr>
      </w:pPr>
    </w:p>
    <w:p w:rsidR="001C701B" w:rsidRDefault="001C701B" w:rsidP="00665355">
      <w:pPr>
        <w:pStyle w:val="a3"/>
        <w:ind w:left="1050"/>
        <w:rPr>
          <w:rFonts w:ascii="Times New Roman" w:hAnsi="Times New Roman" w:cs="Times New Roman"/>
          <w:color w:val="FF0000"/>
          <w:sz w:val="28"/>
          <w:szCs w:val="28"/>
        </w:rPr>
      </w:pPr>
    </w:p>
    <w:p w:rsidR="001C701B" w:rsidRDefault="001C701B" w:rsidP="00665355">
      <w:pPr>
        <w:pStyle w:val="a3"/>
        <w:ind w:left="1050"/>
        <w:rPr>
          <w:rFonts w:ascii="Times New Roman" w:hAnsi="Times New Roman" w:cs="Times New Roman"/>
          <w:color w:val="FF0000"/>
          <w:sz w:val="28"/>
          <w:szCs w:val="28"/>
        </w:rPr>
      </w:pPr>
    </w:p>
    <w:p w:rsidR="001C701B" w:rsidRDefault="001C701B" w:rsidP="00665355">
      <w:pPr>
        <w:pStyle w:val="a3"/>
        <w:ind w:left="1050"/>
        <w:rPr>
          <w:rFonts w:ascii="Times New Roman" w:hAnsi="Times New Roman" w:cs="Times New Roman"/>
          <w:color w:val="FF0000"/>
          <w:sz w:val="28"/>
          <w:szCs w:val="28"/>
        </w:rPr>
      </w:pPr>
    </w:p>
    <w:p w:rsidR="001C701B" w:rsidRDefault="001C701B" w:rsidP="00665355">
      <w:pPr>
        <w:pStyle w:val="a3"/>
        <w:ind w:left="1050"/>
        <w:rPr>
          <w:rFonts w:ascii="Times New Roman" w:hAnsi="Times New Roman" w:cs="Times New Roman"/>
          <w:color w:val="FF0000"/>
          <w:sz w:val="28"/>
          <w:szCs w:val="28"/>
        </w:rPr>
      </w:pPr>
    </w:p>
    <w:p w:rsidR="001C701B" w:rsidRDefault="001C701B" w:rsidP="00665355">
      <w:pPr>
        <w:pStyle w:val="a3"/>
        <w:ind w:left="1050"/>
        <w:rPr>
          <w:rFonts w:ascii="Times New Roman" w:hAnsi="Times New Roman" w:cs="Times New Roman"/>
          <w:color w:val="FF0000"/>
          <w:sz w:val="28"/>
          <w:szCs w:val="28"/>
        </w:rPr>
      </w:pPr>
    </w:p>
    <w:p w:rsidR="001C701B" w:rsidRDefault="001C701B" w:rsidP="00665355">
      <w:pPr>
        <w:pStyle w:val="a3"/>
        <w:ind w:left="1050"/>
        <w:rPr>
          <w:rFonts w:ascii="Times New Roman" w:hAnsi="Times New Roman" w:cs="Times New Roman"/>
          <w:color w:val="FF0000"/>
          <w:sz w:val="28"/>
          <w:szCs w:val="28"/>
        </w:rPr>
      </w:pPr>
    </w:p>
    <w:p w:rsidR="001C701B" w:rsidRDefault="001C701B" w:rsidP="00665355">
      <w:pPr>
        <w:pStyle w:val="a3"/>
        <w:ind w:left="1050"/>
        <w:rPr>
          <w:rFonts w:ascii="Times New Roman" w:hAnsi="Times New Roman" w:cs="Times New Roman"/>
          <w:color w:val="FF0000"/>
          <w:sz w:val="28"/>
          <w:szCs w:val="28"/>
        </w:rPr>
      </w:pPr>
    </w:p>
    <w:p w:rsidR="001C701B" w:rsidRDefault="001C701B" w:rsidP="00665355">
      <w:pPr>
        <w:pStyle w:val="a3"/>
        <w:ind w:left="1050"/>
        <w:rPr>
          <w:rFonts w:ascii="Times New Roman" w:hAnsi="Times New Roman" w:cs="Times New Roman"/>
          <w:color w:val="FF0000"/>
          <w:sz w:val="28"/>
          <w:szCs w:val="28"/>
        </w:rPr>
      </w:pPr>
    </w:p>
    <w:p w:rsidR="001C701B" w:rsidRDefault="001C701B" w:rsidP="00665355">
      <w:pPr>
        <w:pStyle w:val="a3"/>
        <w:ind w:left="1050"/>
        <w:rPr>
          <w:rFonts w:ascii="Times New Roman" w:hAnsi="Times New Roman" w:cs="Times New Roman"/>
          <w:color w:val="FF0000"/>
          <w:sz w:val="28"/>
          <w:szCs w:val="28"/>
        </w:rPr>
      </w:pPr>
    </w:p>
    <w:p w:rsidR="001C701B" w:rsidRDefault="001C701B" w:rsidP="00665355">
      <w:pPr>
        <w:pStyle w:val="a3"/>
        <w:ind w:left="1050"/>
        <w:rPr>
          <w:rFonts w:ascii="Times New Roman" w:hAnsi="Times New Roman" w:cs="Times New Roman"/>
          <w:color w:val="FF0000"/>
          <w:sz w:val="28"/>
          <w:szCs w:val="28"/>
        </w:rPr>
      </w:pPr>
    </w:p>
    <w:p w:rsidR="001C701B" w:rsidRDefault="001C701B" w:rsidP="00665355">
      <w:pPr>
        <w:pStyle w:val="a3"/>
        <w:ind w:left="1050"/>
        <w:rPr>
          <w:rFonts w:ascii="Times New Roman" w:hAnsi="Times New Roman" w:cs="Times New Roman"/>
          <w:color w:val="FF0000"/>
          <w:sz w:val="28"/>
          <w:szCs w:val="28"/>
        </w:rPr>
      </w:pPr>
    </w:p>
    <w:p w:rsidR="001C701B" w:rsidRDefault="001C701B" w:rsidP="00665355">
      <w:pPr>
        <w:pStyle w:val="a3"/>
        <w:ind w:left="1050"/>
        <w:rPr>
          <w:rFonts w:ascii="Times New Roman" w:hAnsi="Times New Roman" w:cs="Times New Roman"/>
          <w:color w:val="FF0000"/>
          <w:sz w:val="28"/>
          <w:szCs w:val="28"/>
        </w:rPr>
      </w:pPr>
    </w:p>
    <w:p w:rsidR="001C701B" w:rsidRDefault="001C701B" w:rsidP="00665355">
      <w:pPr>
        <w:pStyle w:val="a3"/>
        <w:ind w:left="1050"/>
        <w:rPr>
          <w:rFonts w:ascii="Times New Roman" w:hAnsi="Times New Roman" w:cs="Times New Roman"/>
          <w:color w:val="FF0000"/>
          <w:sz w:val="28"/>
          <w:szCs w:val="28"/>
        </w:rPr>
      </w:pPr>
    </w:p>
    <w:p w:rsidR="001C701B" w:rsidRDefault="001C701B" w:rsidP="00665355">
      <w:pPr>
        <w:pStyle w:val="a3"/>
        <w:ind w:left="1050"/>
        <w:rPr>
          <w:rFonts w:ascii="Times New Roman" w:hAnsi="Times New Roman" w:cs="Times New Roman"/>
          <w:color w:val="FF0000"/>
          <w:sz w:val="28"/>
          <w:szCs w:val="28"/>
        </w:rPr>
      </w:pPr>
    </w:p>
    <w:p w:rsidR="00B27A2A" w:rsidRPr="00665355" w:rsidRDefault="00B27A2A" w:rsidP="00665355">
      <w:pPr>
        <w:pStyle w:val="a3"/>
        <w:ind w:left="1050"/>
        <w:rPr>
          <w:rFonts w:ascii="Times New Roman" w:hAnsi="Times New Roman" w:cs="Times New Roman"/>
          <w:color w:val="FF0000"/>
          <w:sz w:val="28"/>
          <w:szCs w:val="28"/>
        </w:rPr>
      </w:pPr>
    </w:p>
    <w:p w:rsidR="00C9302B" w:rsidRPr="00B7651C" w:rsidRDefault="00C9302B" w:rsidP="00C9302B">
      <w:pPr>
        <w:pStyle w:val="1"/>
        <w:rPr>
          <w:color w:val="000000" w:themeColor="text1"/>
          <w:sz w:val="28"/>
          <w:szCs w:val="28"/>
        </w:rPr>
      </w:pPr>
      <w:r w:rsidRPr="00B7651C">
        <w:rPr>
          <w:color w:val="000000" w:themeColor="text1"/>
          <w:sz w:val="28"/>
          <w:szCs w:val="28"/>
        </w:rPr>
        <w:lastRenderedPageBreak/>
        <w:t>Анализ   урока математики в 1-м классе.</w:t>
      </w:r>
    </w:p>
    <w:p w:rsidR="00C9302B" w:rsidRPr="00B7651C" w:rsidRDefault="00C9302B" w:rsidP="00C9302B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9302B" w:rsidRPr="00C9302B" w:rsidRDefault="00C9302B" w:rsidP="00C9302B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7651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Тема   урока: </w:t>
      </w:r>
      <w:r w:rsidRPr="00B7651C">
        <w:rPr>
          <w:rFonts w:ascii="Times New Roman" w:hAnsi="Times New Roman" w:cs="Times New Roman"/>
          <w:color w:val="000000" w:themeColor="text1"/>
          <w:sz w:val="28"/>
          <w:szCs w:val="28"/>
        </w:rPr>
        <w:t>« Число и цифра 1»</w:t>
      </w:r>
    </w:p>
    <w:p w:rsidR="00C9302B" w:rsidRPr="00B7651C" w:rsidRDefault="00C9302B" w:rsidP="00C9302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765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нный урок по типу является уроком изучения новой темы. </w:t>
      </w:r>
    </w:p>
    <w:p w:rsidR="00FC21C1" w:rsidRDefault="00FC21C1" w:rsidP="00FC21C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  урока: познакомить с числом и цифрой 1.  </w:t>
      </w:r>
    </w:p>
    <w:p w:rsidR="00FC21C1" w:rsidRDefault="00FC21C1" w:rsidP="00FC21C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C21C1" w:rsidRDefault="00FC21C1" w:rsidP="00FC21C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рудование: карточки с цифрами и точками, карточки для наглядной перестановки элементов, образцы заданий, карточки для индивидуальной работы. Компьютер, проектор, экран, презентация как слайд -  шоу.</w:t>
      </w:r>
    </w:p>
    <w:p w:rsidR="00FC21C1" w:rsidRDefault="00FC21C1" w:rsidP="00FC21C1">
      <w:pPr>
        <w:pStyle w:val="1"/>
        <w:rPr>
          <w:color w:val="000000" w:themeColor="text1"/>
          <w:sz w:val="28"/>
          <w:szCs w:val="28"/>
        </w:rPr>
      </w:pPr>
    </w:p>
    <w:p w:rsidR="00C9302B" w:rsidRPr="00B7651C" w:rsidRDefault="00FC21C1" w:rsidP="00C9302B">
      <w:pPr>
        <w:spacing w:before="100" w:beforeAutospacing="1" w:after="100" w:afterAutospacing="1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Цель урока была</w:t>
      </w:r>
      <w:r w:rsidR="00C9302B" w:rsidRPr="00B765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стиг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ута</w:t>
      </w:r>
      <w:r w:rsidR="00C9302B" w:rsidRPr="00B7651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C21C1" w:rsidRDefault="00C9302B" w:rsidP="00FC21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765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ходе урока были успешно решены следующие задачи: </w:t>
      </w:r>
    </w:p>
    <w:p w:rsidR="00FC21C1" w:rsidRDefault="00FC21C1" w:rsidP="00FC21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C21C1" w:rsidRDefault="00FC21C1" w:rsidP="00FC21C1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зовательные:- познакомить с числом и цифрой 1, уточнить понятия пространственных  отношений: слева, справа, посередине;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Pr="00B765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креплять умение рассуждать, делать выводы. </w:t>
      </w:r>
    </w:p>
    <w:p w:rsidR="00FC21C1" w:rsidRDefault="00FC21C1" w:rsidP="00FC21C1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C21C1" w:rsidRDefault="00FC21C1" w:rsidP="00FC21C1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вивающие: </w:t>
      </w:r>
      <w:r>
        <w:rPr>
          <w:rFonts w:ascii="Times New Roman" w:hAnsi="Times New Roman" w:cs="Times New Roman"/>
          <w:sz w:val="28"/>
          <w:szCs w:val="28"/>
        </w:rPr>
        <w:t>Развивать речь, познавательные способности,</w:t>
      </w:r>
      <w:r w:rsidRPr="00C930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7651C">
        <w:rPr>
          <w:rFonts w:ascii="Times New Roman" w:hAnsi="Times New Roman" w:cs="Times New Roman"/>
          <w:color w:val="000000" w:themeColor="text1"/>
          <w:sz w:val="28"/>
          <w:szCs w:val="28"/>
        </w:rPr>
        <w:t>устойчивое</w:t>
      </w:r>
      <w:r>
        <w:rPr>
          <w:rFonts w:ascii="Times New Roman" w:hAnsi="Times New Roman" w:cs="Times New Roman"/>
          <w:sz w:val="28"/>
          <w:szCs w:val="28"/>
        </w:rPr>
        <w:t xml:space="preserve"> внимание, ассоциативное мышление, память, логическое мышление, 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ображения.</w:t>
      </w:r>
    </w:p>
    <w:p w:rsidR="00FC21C1" w:rsidRPr="00B7651C" w:rsidRDefault="00FC21C1" w:rsidP="00FC21C1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C21C1" w:rsidRDefault="00FC21C1" w:rsidP="00FC21C1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ные: </w:t>
      </w:r>
      <w:r w:rsidRPr="00B7651C">
        <w:rPr>
          <w:rFonts w:ascii="Times New Roman" w:hAnsi="Times New Roman" w:cs="Times New Roman"/>
          <w:color w:val="000000" w:themeColor="text1"/>
          <w:sz w:val="28"/>
          <w:szCs w:val="28"/>
        </w:rPr>
        <w:t>Формирование ответственности, интереса к математик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B7651C">
        <w:rPr>
          <w:rFonts w:ascii="Times New Roman" w:hAnsi="Times New Roman" w:cs="Times New Roman"/>
          <w:color w:val="000000" w:themeColor="text1"/>
          <w:sz w:val="28"/>
          <w:szCs w:val="28"/>
        </w:rPr>
        <w:t>Воспитывать у учащихс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ультуру общения, </w:t>
      </w:r>
      <w:r w:rsidRPr="00B7651C">
        <w:rPr>
          <w:rFonts w:ascii="Times New Roman" w:hAnsi="Times New Roman" w:cs="Times New Roman"/>
          <w:color w:val="000000" w:themeColor="text1"/>
          <w:sz w:val="28"/>
          <w:szCs w:val="28"/>
        </w:rPr>
        <w:t>чувство коллективизма, уважения к одноклассника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C21C1" w:rsidRDefault="00FC21C1" w:rsidP="00FC21C1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C21C1" w:rsidRDefault="00FC21C1" w:rsidP="00FC21C1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Здоровьесбережение: Физминутка для рук, пальцев, зарядка для глаз, физминутка общего воздействия, индивидуальная работа с учащимися, дифференцированный подход. Разноуровневые карточки.</w:t>
      </w:r>
    </w:p>
    <w:p w:rsidR="00FC21C1" w:rsidRDefault="00FC21C1" w:rsidP="00C9302B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27A2A" w:rsidRDefault="00B27A2A" w:rsidP="00C9302B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27A2A" w:rsidRDefault="00B27A2A" w:rsidP="00C9302B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27A2A" w:rsidRDefault="00B27A2A" w:rsidP="00C9302B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27A2A" w:rsidRDefault="00B27A2A" w:rsidP="00C9302B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27A2A" w:rsidRPr="00B7651C" w:rsidRDefault="00B27A2A" w:rsidP="00C9302B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9302B" w:rsidRPr="00B7651C" w:rsidRDefault="00C9302B" w:rsidP="00C9302B">
      <w:pPr>
        <w:spacing w:before="100" w:beforeAutospacing="1" w:after="100" w:afterAutospacing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7651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и проведении урока были использованы различные методы:</w:t>
      </w:r>
    </w:p>
    <w:p w:rsidR="00C9302B" w:rsidRPr="00B7651C" w:rsidRDefault="00C9302B" w:rsidP="00C9302B">
      <w:pPr>
        <w:spacing w:before="100" w:beforeAutospacing="1" w:after="100" w:afterAutospacing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7651C">
        <w:rPr>
          <w:rFonts w:ascii="Times New Roman" w:hAnsi="Times New Roman" w:cs="Times New Roman"/>
          <w:color w:val="000000" w:themeColor="text1"/>
          <w:sz w:val="28"/>
          <w:szCs w:val="28"/>
        </w:rPr>
        <w:t>- Объяснительно-иллюстративный ( при объяснении материала.)</w:t>
      </w:r>
    </w:p>
    <w:p w:rsidR="00C9302B" w:rsidRPr="00B7651C" w:rsidRDefault="00C9302B" w:rsidP="00C9302B">
      <w:pPr>
        <w:spacing w:before="100" w:beforeAutospacing="1" w:after="100" w:afterAutospacing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7651C">
        <w:rPr>
          <w:rFonts w:ascii="Times New Roman" w:hAnsi="Times New Roman" w:cs="Times New Roman"/>
          <w:color w:val="000000" w:themeColor="text1"/>
          <w:sz w:val="28"/>
          <w:szCs w:val="28"/>
        </w:rPr>
        <w:t>-Репродуктивный (выполнение заданий  с последующей проверкой).</w:t>
      </w:r>
    </w:p>
    <w:p w:rsidR="00C9302B" w:rsidRPr="00B7651C" w:rsidRDefault="00C9302B" w:rsidP="00C9302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765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На уроке наблюдалось рациональное использование времени, предупреждение перегрузки детей обеспечивалось за счёт быстрой смены видов деятельности.         </w:t>
      </w:r>
    </w:p>
    <w:p w:rsidR="00C9302B" w:rsidRPr="00B7651C" w:rsidRDefault="00C9302B" w:rsidP="00C9302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765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уроке применялись здоровьесбегающие технологии, такие, как гимнастика для глаз, гимнастика для пальцев, для рук и физминутка общего воздействия. </w:t>
      </w:r>
    </w:p>
    <w:p w:rsidR="00C9302B" w:rsidRPr="00B7651C" w:rsidRDefault="00C9302B" w:rsidP="00C9302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765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уроке использовались задания, направленные именно на развитие детей. </w:t>
      </w:r>
    </w:p>
    <w:p w:rsidR="00FC21C1" w:rsidRDefault="00FC21C1" w:rsidP="00C9302B">
      <w:pPr>
        <w:spacing w:before="100" w:beforeAutospacing="1" w:after="100" w:afterAutospacing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9302B" w:rsidRPr="00B7651C" w:rsidRDefault="00C9302B" w:rsidP="00C9302B">
      <w:pPr>
        <w:spacing w:before="100" w:beforeAutospacing="1" w:after="100" w:afterAutospacing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765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проведении урока были использованы различные формы обучения: индивидуальная и фронтальная работа. детям  давались индивидуальные разноуровневые задания, оказывалась индивидуальная помощь. </w:t>
      </w:r>
    </w:p>
    <w:p w:rsidR="00C9302B" w:rsidRPr="00B7651C" w:rsidRDefault="00C9302B" w:rsidP="00C9302B">
      <w:pPr>
        <w:spacing w:before="100" w:beforeAutospacing="1" w:after="100" w:afterAutospacing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9302B" w:rsidRPr="00B7651C" w:rsidRDefault="00C9302B" w:rsidP="00C9302B">
      <w:pPr>
        <w:spacing w:before="100" w:beforeAutospacing="1" w:after="100" w:afterAutospacing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7651C">
        <w:rPr>
          <w:rFonts w:ascii="Times New Roman" w:hAnsi="Times New Roman" w:cs="Times New Roman"/>
          <w:color w:val="000000" w:themeColor="text1"/>
          <w:sz w:val="28"/>
          <w:szCs w:val="28"/>
        </w:rPr>
        <w:t>При проведении урока было использовано слайд-шоу, в виде презентации, как компьютерная поддержка – использовалось как наглядный материал.</w:t>
      </w:r>
    </w:p>
    <w:p w:rsidR="00C9302B" w:rsidRPr="00B7651C" w:rsidRDefault="00C9302B" w:rsidP="00C9302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7651C">
        <w:rPr>
          <w:rFonts w:ascii="Times New Roman" w:hAnsi="Times New Roman" w:cs="Times New Roman"/>
          <w:color w:val="000000" w:themeColor="text1"/>
          <w:sz w:val="28"/>
          <w:szCs w:val="28"/>
        </w:rPr>
        <w:t>При подведении итогов была дана оценка деятельности  учеников.</w:t>
      </w:r>
    </w:p>
    <w:p w:rsidR="00C9302B" w:rsidRPr="00B7651C" w:rsidRDefault="00C9302B" w:rsidP="00C9302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9302B" w:rsidRPr="00B7651C" w:rsidRDefault="00C9302B" w:rsidP="00C9302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7651C">
        <w:rPr>
          <w:rFonts w:ascii="Times New Roman" w:hAnsi="Times New Roman" w:cs="Times New Roman"/>
          <w:color w:val="000000" w:themeColor="text1"/>
          <w:sz w:val="28"/>
          <w:szCs w:val="28"/>
        </w:rPr>
        <w:t>Урок был очень динамичный, один вид деятельности быстро сменялся другим, проведён в доброжелательной рабочей обстановке.</w:t>
      </w:r>
    </w:p>
    <w:p w:rsidR="00C9302B" w:rsidRPr="00B7651C" w:rsidRDefault="00C9302B" w:rsidP="00C9302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9302B" w:rsidRPr="00B7651C" w:rsidRDefault="00C9302B" w:rsidP="00C9302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2719C" w:rsidRPr="007D77AF" w:rsidRDefault="0092719C" w:rsidP="007D77AF">
      <w:pPr>
        <w:rPr>
          <w:rFonts w:ascii="Times New Roman" w:hAnsi="Times New Roman" w:cs="Times New Roman"/>
          <w:sz w:val="28"/>
          <w:szCs w:val="28"/>
        </w:rPr>
      </w:pPr>
    </w:p>
    <w:p w:rsidR="00216417" w:rsidRPr="007D77AF" w:rsidRDefault="00216417">
      <w:pPr>
        <w:rPr>
          <w:rFonts w:ascii="Times New Roman" w:hAnsi="Times New Roman" w:cs="Times New Roman"/>
          <w:sz w:val="28"/>
          <w:szCs w:val="28"/>
        </w:rPr>
      </w:pPr>
    </w:p>
    <w:sectPr w:rsidR="00216417" w:rsidRPr="007D77AF" w:rsidSect="004060F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3A8A" w:rsidRDefault="00263A8A" w:rsidP="00CD568B">
      <w:pPr>
        <w:spacing w:after="0" w:line="240" w:lineRule="auto"/>
      </w:pPr>
      <w:r>
        <w:separator/>
      </w:r>
    </w:p>
  </w:endnote>
  <w:endnote w:type="continuationSeparator" w:id="0">
    <w:p w:rsidR="00263A8A" w:rsidRDefault="00263A8A" w:rsidP="00CD56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568B" w:rsidRDefault="00CD568B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568B" w:rsidRDefault="00CD568B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568B" w:rsidRDefault="00CD568B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3A8A" w:rsidRDefault="00263A8A" w:rsidP="00CD568B">
      <w:pPr>
        <w:spacing w:after="0" w:line="240" w:lineRule="auto"/>
      </w:pPr>
      <w:r>
        <w:separator/>
      </w:r>
    </w:p>
  </w:footnote>
  <w:footnote w:type="continuationSeparator" w:id="0">
    <w:p w:rsidR="00263A8A" w:rsidRDefault="00263A8A" w:rsidP="00CD56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568B" w:rsidRDefault="00CD568B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568B" w:rsidRDefault="00CD568B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568B" w:rsidRDefault="00CD568B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1C4495"/>
    <w:multiLevelType w:val="hybridMultilevel"/>
    <w:tmpl w:val="67886138"/>
    <w:lvl w:ilvl="0" w:tplc="7F5ECB74">
      <w:start w:val="1"/>
      <w:numFmt w:val="decimal"/>
      <w:lvlText w:val="%1."/>
      <w:lvlJc w:val="left"/>
      <w:pPr>
        <w:ind w:left="36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E0318BE"/>
    <w:multiLevelType w:val="hybridMultilevel"/>
    <w:tmpl w:val="A17446C2"/>
    <w:lvl w:ilvl="0" w:tplc="3268324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7FD5081"/>
    <w:multiLevelType w:val="hybridMultilevel"/>
    <w:tmpl w:val="16528A48"/>
    <w:lvl w:ilvl="0" w:tplc="F550906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8F87F8C"/>
    <w:multiLevelType w:val="hybridMultilevel"/>
    <w:tmpl w:val="619065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136D64"/>
    <w:multiLevelType w:val="hybridMultilevel"/>
    <w:tmpl w:val="FBC2CAA4"/>
    <w:lvl w:ilvl="0" w:tplc="A644EAFA">
      <w:start w:val="1"/>
      <w:numFmt w:val="decimal"/>
      <w:lvlText w:val="%1)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5">
    <w:nsid w:val="5A3444CF"/>
    <w:multiLevelType w:val="hybridMultilevel"/>
    <w:tmpl w:val="2968F258"/>
    <w:lvl w:ilvl="0" w:tplc="2DFC71A4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6">
    <w:nsid w:val="690711FE"/>
    <w:multiLevelType w:val="multilevel"/>
    <w:tmpl w:val="E7E83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4676383"/>
    <w:multiLevelType w:val="hybridMultilevel"/>
    <w:tmpl w:val="DA44E4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9EE7C23"/>
    <w:multiLevelType w:val="hybridMultilevel"/>
    <w:tmpl w:val="FBC2CAA4"/>
    <w:lvl w:ilvl="0" w:tplc="A644EAFA">
      <w:start w:val="1"/>
      <w:numFmt w:val="decimal"/>
      <w:lvlText w:val="%1)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5"/>
  </w:num>
  <w:num w:numId="7">
    <w:abstractNumId w:val="6"/>
    <w:lvlOverride w:ilvl="0"/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D77AF"/>
    <w:rsid w:val="00114C1C"/>
    <w:rsid w:val="00134916"/>
    <w:rsid w:val="001915D7"/>
    <w:rsid w:val="001C701B"/>
    <w:rsid w:val="00207263"/>
    <w:rsid w:val="00216417"/>
    <w:rsid w:val="00263A8A"/>
    <w:rsid w:val="00270ED4"/>
    <w:rsid w:val="003527C2"/>
    <w:rsid w:val="003875F1"/>
    <w:rsid w:val="0039403B"/>
    <w:rsid w:val="003A6A0A"/>
    <w:rsid w:val="004060FE"/>
    <w:rsid w:val="00483494"/>
    <w:rsid w:val="00486403"/>
    <w:rsid w:val="00512CEB"/>
    <w:rsid w:val="00551268"/>
    <w:rsid w:val="005601C0"/>
    <w:rsid w:val="005C313C"/>
    <w:rsid w:val="005D1819"/>
    <w:rsid w:val="0063239E"/>
    <w:rsid w:val="00665355"/>
    <w:rsid w:val="006824B5"/>
    <w:rsid w:val="00722E9D"/>
    <w:rsid w:val="007B1C1A"/>
    <w:rsid w:val="007C2068"/>
    <w:rsid w:val="007D77AF"/>
    <w:rsid w:val="00824EBC"/>
    <w:rsid w:val="00862248"/>
    <w:rsid w:val="008674CB"/>
    <w:rsid w:val="00871A29"/>
    <w:rsid w:val="0092719C"/>
    <w:rsid w:val="00976868"/>
    <w:rsid w:val="009F6AE2"/>
    <w:rsid w:val="00B27A2A"/>
    <w:rsid w:val="00B8637D"/>
    <w:rsid w:val="00BC27E7"/>
    <w:rsid w:val="00BF484A"/>
    <w:rsid w:val="00C44FC2"/>
    <w:rsid w:val="00C522EE"/>
    <w:rsid w:val="00C9302B"/>
    <w:rsid w:val="00CB7FC6"/>
    <w:rsid w:val="00CD568B"/>
    <w:rsid w:val="00E43E63"/>
    <w:rsid w:val="00F02412"/>
    <w:rsid w:val="00F7734C"/>
    <w:rsid w:val="00FC1AD8"/>
    <w:rsid w:val="00FC21C1"/>
    <w:rsid w:val="00FC7252"/>
    <w:rsid w:val="00FD7BAF"/>
    <w:rsid w:val="00FE6B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60FE"/>
  </w:style>
  <w:style w:type="paragraph" w:styleId="1">
    <w:name w:val="heading 1"/>
    <w:basedOn w:val="a"/>
    <w:next w:val="a"/>
    <w:link w:val="10"/>
    <w:qFormat/>
    <w:rsid w:val="00CB7FC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27E7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CB7FC6"/>
    <w:rPr>
      <w:rFonts w:ascii="Times New Roman" w:eastAsia="Times New Roman" w:hAnsi="Times New Roman" w:cs="Times New Roman"/>
      <w:b/>
      <w:sz w:val="24"/>
      <w:szCs w:val="24"/>
    </w:rPr>
  </w:style>
  <w:style w:type="paragraph" w:styleId="a4">
    <w:name w:val="Normal (Web)"/>
    <w:basedOn w:val="a"/>
    <w:semiHidden/>
    <w:unhideWhenUsed/>
    <w:rsid w:val="00CB7FC6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3366"/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CD56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CD568B"/>
  </w:style>
  <w:style w:type="paragraph" w:styleId="a7">
    <w:name w:val="footer"/>
    <w:basedOn w:val="a"/>
    <w:link w:val="a8"/>
    <w:uiPriority w:val="99"/>
    <w:semiHidden/>
    <w:unhideWhenUsed/>
    <w:rsid w:val="00CD56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CD568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479AF2-0525-4B4E-A73B-1E2503698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1</Pages>
  <Words>1214</Words>
  <Characters>6923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Ирина</cp:lastModifiedBy>
  <cp:revision>16</cp:revision>
  <cp:lastPrinted>2010-01-15T17:15:00Z</cp:lastPrinted>
  <dcterms:created xsi:type="dcterms:W3CDTF">2009-09-28T12:10:00Z</dcterms:created>
  <dcterms:modified xsi:type="dcterms:W3CDTF">2011-10-22T14:26:00Z</dcterms:modified>
</cp:coreProperties>
</file>